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94F2" w14:textId="6EEE5EBE" w:rsidR="00642783" w:rsidRPr="0050300F" w:rsidRDefault="00642783" w:rsidP="0050300F">
      <w:pPr>
        <w:autoSpaceDE w:val="0"/>
        <w:autoSpaceDN w:val="0"/>
        <w:spacing w:line="320" w:lineRule="exact"/>
        <w:jc w:val="left"/>
        <w:rPr>
          <w:rFonts w:ascii="ＭＳ 明朝" w:hAnsi="ＭＳ 明朝"/>
          <w:bCs/>
          <w:sz w:val="22"/>
          <w:szCs w:val="22"/>
        </w:rPr>
      </w:pPr>
      <w:bookmarkStart w:id="0" w:name="_Hlk69224405"/>
      <w:r w:rsidRPr="0050300F">
        <w:rPr>
          <w:rFonts w:ascii="ＭＳ 明朝" w:hAnsi="ＭＳ 明朝" w:hint="eastAsia"/>
          <w:bCs/>
          <w:sz w:val="22"/>
          <w:szCs w:val="22"/>
        </w:rPr>
        <w:t>中商発第</w:t>
      </w:r>
      <w:r w:rsidR="00CA4688">
        <w:rPr>
          <w:rFonts w:ascii="ＭＳ 明朝" w:hAnsi="ＭＳ 明朝" w:hint="eastAsia"/>
          <w:bCs/>
          <w:sz w:val="22"/>
          <w:szCs w:val="22"/>
        </w:rPr>
        <w:t>８</w:t>
      </w:r>
      <w:r w:rsidRPr="0050300F">
        <w:rPr>
          <w:rFonts w:ascii="ＭＳ 明朝" w:hAnsi="ＭＳ 明朝" w:hint="eastAsia"/>
          <w:bCs/>
          <w:sz w:val="22"/>
          <w:szCs w:val="22"/>
        </w:rPr>
        <w:t>号</w:t>
      </w:r>
    </w:p>
    <w:p w14:paraId="73A541D7" w14:textId="3D7A7D2B" w:rsidR="0050300F" w:rsidRPr="0050300F" w:rsidRDefault="0050300F" w:rsidP="0050300F">
      <w:pPr>
        <w:autoSpaceDE w:val="0"/>
        <w:autoSpaceDN w:val="0"/>
        <w:spacing w:line="420" w:lineRule="exact"/>
        <w:ind w:firstLineChars="100" w:firstLine="22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３年度</w:t>
      </w:r>
      <w:r w:rsidRPr="0050300F">
        <w:rPr>
          <w:rFonts w:ascii="ＭＳ 明朝" w:hAnsi="ＭＳ 明朝" w:hint="eastAsia"/>
          <w:bCs/>
          <w:sz w:val="22"/>
          <w:szCs w:val="22"/>
        </w:rPr>
        <w:t>中村商工会議所職員</w:t>
      </w:r>
      <w:r>
        <w:rPr>
          <w:rFonts w:ascii="ＭＳ 明朝" w:hAnsi="ＭＳ 明朝" w:hint="eastAsia"/>
          <w:bCs/>
          <w:sz w:val="22"/>
          <w:szCs w:val="22"/>
        </w:rPr>
        <w:t>８月</w:t>
      </w:r>
      <w:r w:rsidRPr="0050300F">
        <w:rPr>
          <w:rFonts w:ascii="ＭＳ 明朝" w:hAnsi="ＭＳ 明朝" w:hint="eastAsia"/>
          <w:bCs/>
          <w:sz w:val="22"/>
          <w:szCs w:val="22"/>
        </w:rPr>
        <w:t>採用試験実施要領</w:t>
      </w:r>
      <w:r>
        <w:rPr>
          <w:rFonts w:ascii="ＭＳ 明朝" w:hAnsi="ＭＳ 明朝" w:hint="eastAsia"/>
          <w:bCs/>
          <w:sz w:val="22"/>
          <w:szCs w:val="22"/>
        </w:rPr>
        <w:t>を次のように定める。</w:t>
      </w:r>
    </w:p>
    <w:p w14:paraId="7663EA5D" w14:textId="0C30FC9E" w:rsidR="00642783" w:rsidRPr="0050300F" w:rsidRDefault="00642783" w:rsidP="0050300F">
      <w:pPr>
        <w:autoSpaceDE w:val="0"/>
        <w:autoSpaceDN w:val="0"/>
        <w:spacing w:line="320" w:lineRule="exact"/>
        <w:ind w:firstLineChars="300" w:firstLine="660"/>
        <w:jc w:val="left"/>
        <w:rPr>
          <w:rFonts w:ascii="ＭＳ 明朝" w:hAnsi="ＭＳ 明朝"/>
          <w:bCs/>
          <w:sz w:val="22"/>
          <w:szCs w:val="22"/>
        </w:rPr>
      </w:pPr>
      <w:r w:rsidRPr="0050300F">
        <w:rPr>
          <w:rFonts w:ascii="ＭＳ 明朝" w:hAnsi="ＭＳ 明朝" w:hint="eastAsia"/>
          <w:bCs/>
          <w:sz w:val="22"/>
          <w:szCs w:val="22"/>
        </w:rPr>
        <w:t>令和３年４月</w:t>
      </w:r>
      <w:r w:rsidR="0050300F" w:rsidRPr="0050300F">
        <w:rPr>
          <w:rFonts w:ascii="ＭＳ 明朝" w:hAnsi="ＭＳ 明朝" w:hint="eastAsia"/>
          <w:bCs/>
          <w:sz w:val="22"/>
          <w:szCs w:val="22"/>
        </w:rPr>
        <w:t>16</w:t>
      </w:r>
      <w:r w:rsidRPr="0050300F">
        <w:rPr>
          <w:rFonts w:ascii="ＭＳ 明朝" w:hAnsi="ＭＳ 明朝" w:hint="eastAsia"/>
          <w:bCs/>
          <w:sz w:val="22"/>
          <w:szCs w:val="22"/>
        </w:rPr>
        <w:t>日</w:t>
      </w:r>
    </w:p>
    <w:p w14:paraId="21F6A160" w14:textId="19A3F4B8" w:rsidR="00642783" w:rsidRPr="0050300F" w:rsidRDefault="00642783" w:rsidP="00642783">
      <w:pPr>
        <w:wordWrap w:val="0"/>
        <w:autoSpaceDE w:val="0"/>
        <w:autoSpaceDN w:val="0"/>
        <w:spacing w:line="320" w:lineRule="exact"/>
        <w:jc w:val="right"/>
        <w:rPr>
          <w:rFonts w:ascii="ＭＳ 明朝" w:hAnsi="ＭＳ 明朝"/>
          <w:bCs/>
          <w:sz w:val="22"/>
          <w:szCs w:val="22"/>
        </w:rPr>
      </w:pPr>
      <w:r w:rsidRPr="0050300F">
        <w:rPr>
          <w:rFonts w:ascii="ＭＳ 明朝" w:hAnsi="ＭＳ 明朝" w:hint="eastAsia"/>
          <w:bCs/>
          <w:sz w:val="22"/>
          <w:szCs w:val="22"/>
        </w:rPr>
        <w:t>中村商工会議所</w:t>
      </w:r>
      <w:r w:rsidR="0050300F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50300F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50300F" w:rsidRPr="0050300F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50300F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p w14:paraId="5CCC1B6A" w14:textId="77777777" w:rsidR="00642783" w:rsidRPr="0050300F" w:rsidRDefault="00642783" w:rsidP="00642783">
      <w:pPr>
        <w:autoSpaceDE w:val="0"/>
        <w:autoSpaceDN w:val="0"/>
        <w:spacing w:line="320" w:lineRule="exact"/>
        <w:jc w:val="right"/>
        <w:rPr>
          <w:rFonts w:ascii="ＭＳ 明朝" w:hAnsi="ＭＳ 明朝"/>
          <w:bCs/>
          <w:sz w:val="22"/>
          <w:szCs w:val="22"/>
        </w:rPr>
      </w:pPr>
    </w:p>
    <w:p w14:paraId="58902A21" w14:textId="26D4D97F" w:rsidR="000A5FB5" w:rsidRPr="00642783" w:rsidRDefault="0050300F" w:rsidP="00642783">
      <w:pPr>
        <w:autoSpaceDE w:val="0"/>
        <w:autoSpaceDN w:val="0"/>
        <w:spacing w:line="420" w:lineRule="exact"/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令和３年度</w:t>
      </w:r>
      <w:r w:rsidR="003F5452" w:rsidRPr="00642783">
        <w:rPr>
          <w:rFonts w:ascii="ＭＳ ゴシック" w:eastAsia="ＭＳ ゴシック" w:hAnsi="ＭＳ ゴシック" w:hint="eastAsia"/>
          <w:bCs/>
          <w:sz w:val="24"/>
        </w:rPr>
        <w:t>中村</w:t>
      </w:r>
      <w:r w:rsidR="000270E7" w:rsidRPr="00642783">
        <w:rPr>
          <w:rFonts w:ascii="ＭＳ ゴシック" w:eastAsia="ＭＳ ゴシック" w:hAnsi="ＭＳ ゴシック" w:hint="eastAsia"/>
          <w:bCs/>
          <w:sz w:val="24"/>
        </w:rPr>
        <w:t>商工</w:t>
      </w:r>
      <w:r w:rsidR="003F5452" w:rsidRPr="00642783">
        <w:rPr>
          <w:rFonts w:ascii="ＭＳ ゴシック" w:eastAsia="ＭＳ ゴシック" w:hAnsi="ＭＳ ゴシック" w:hint="eastAsia"/>
          <w:bCs/>
          <w:sz w:val="24"/>
        </w:rPr>
        <w:t>会議所</w:t>
      </w:r>
      <w:r w:rsidR="00B0499C" w:rsidRPr="00642783">
        <w:rPr>
          <w:rFonts w:ascii="ＭＳ ゴシック" w:eastAsia="ＭＳ ゴシック" w:hAnsi="ＭＳ ゴシック" w:hint="eastAsia"/>
          <w:bCs/>
          <w:sz w:val="24"/>
        </w:rPr>
        <w:t>職員</w:t>
      </w:r>
      <w:r>
        <w:rPr>
          <w:rFonts w:ascii="ＭＳ ゴシック" w:eastAsia="ＭＳ ゴシック" w:hAnsi="ＭＳ ゴシック" w:hint="eastAsia"/>
          <w:bCs/>
          <w:sz w:val="24"/>
        </w:rPr>
        <w:t>８月</w:t>
      </w:r>
      <w:r w:rsidR="00493457" w:rsidRPr="00642783">
        <w:rPr>
          <w:rFonts w:ascii="ＭＳ ゴシック" w:eastAsia="ＭＳ ゴシック" w:hAnsi="ＭＳ ゴシック" w:hint="eastAsia"/>
          <w:bCs/>
          <w:sz w:val="24"/>
        </w:rPr>
        <w:t>採用試験実施要領</w:t>
      </w:r>
    </w:p>
    <w:bookmarkEnd w:id="0"/>
    <w:p w14:paraId="2901D511" w14:textId="77777777" w:rsidR="00CC5137" w:rsidRPr="00BE5DA5" w:rsidRDefault="00CC5137" w:rsidP="003F5452">
      <w:pPr>
        <w:autoSpaceDE w:val="0"/>
        <w:autoSpaceDN w:val="0"/>
        <w:jc w:val="center"/>
        <w:rPr>
          <w:rFonts w:ascii="HG創英角ﾎﾟｯﾌﾟ体" w:eastAsia="HG創英角ﾎﾟｯﾌﾟ体" w:hAnsi="HG創英角ﾎﾟｯﾌﾟ体"/>
          <w:bCs/>
          <w:sz w:val="22"/>
          <w:szCs w:val="22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491"/>
        <w:gridCol w:w="1492"/>
        <w:gridCol w:w="4389"/>
      </w:tblGrid>
      <w:tr w:rsidR="00AC4224" w:rsidRPr="00BE5DA5" w14:paraId="1FE9A01C" w14:textId="77777777" w:rsidTr="00F5036A">
        <w:trPr>
          <w:trHeight w:val="510"/>
          <w:jc w:val="center"/>
        </w:trPr>
        <w:tc>
          <w:tcPr>
            <w:tcW w:w="1979" w:type="dxa"/>
            <w:shd w:val="clear" w:color="auto" w:fill="auto"/>
            <w:vAlign w:val="center"/>
          </w:tcPr>
          <w:p w14:paraId="4657C644" w14:textId="77777777" w:rsidR="00AC4224" w:rsidRPr="00BE5DA5" w:rsidRDefault="00B22D48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50300F">
              <w:rPr>
                <w:rFonts w:ascii="ＭＳ ゴシック" w:eastAsia="ＭＳ ゴシック" w:hAnsi="ＭＳ ゴシック" w:hint="eastAsia"/>
                <w:bCs/>
                <w:spacing w:val="41"/>
                <w:kern w:val="0"/>
                <w:sz w:val="24"/>
                <w:fitText w:val="1205" w:id="-1975862528"/>
              </w:rPr>
              <w:t>受付</w:t>
            </w:r>
            <w:r w:rsidR="00AC4224" w:rsidRPr="0050300F">
              <w:rPr>
                <w:rFonts w:ascii="ＭＳ ゴシック" w:eastAsia="ＭＳ ゴシック" w:hAnsi="ＭＳ ゴシック" w:hint="eastAsia"/>
                <w:bCs/>
                <w:spacing w:val="41"/>
                <w:kern w:val="0"/>
                <w:sz w:val="24"/>
                <w:fitText w:val="1205" w:id="-1975862528"/>
              </w:rPr>
              <w:t>期</w:t>
            </w:r>
            <w:r w:rsidR="00AC4224" w:rsidRPr="0050300F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1205" w:id="-1975862528"/>
              </w:rPr>
              <w:t>間</w:t>
            </w:r>
          </w:p>
        </w:tc>
        <w:tc>
          <w:tcPr>
            <w:tcW w:w="7372" w:type="dxa"/>
            <w:gridSpan w:val="3"/>
            <w:vAlign w:val="center"/>
          </w:tcPr>
          <w:p w14:paraId="305DF76B" w14:textId="4E1140BB" w:rsidR="00AC4224" w:rsidRPr="00BE5DA5" w:rsidRDefault="006F0E4F" w:rsidP="00BE5D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令和３年</w:t>
            </w:r>
            <w:r w:rsidR="003F5452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４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3F5452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26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日</w:t>
            </w:r>
            <w:r w:rsidR="00F53A67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（</w:t>
            </w:r>
            <w:r w:rsidR="003F5452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BE5DA5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～</w:t>
            </w:r>
            <w:r w:rsidR="00BE5DA5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５</w:t>
            </w:r>
            <w:r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BE5DA5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21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日</w:t>
            </w:r>
            <w:r w:rsidR="00F53A67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（</w:t>
            </w:r>
            <w:r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金</w:t>
            </w:r>
            <w:r w:rsidR="00F53A67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</w:tc>
      </w:tr>
      <w:tr w:rsidR="00AC4224" w:rsidRPr="00BE5DA5" w14:paraId="73ED53F5" w14:textId="77777777" w:rsidTr="00642783">
        <w:trPr>
          <w:trHeight w:val="846"/>
          <w:jc w:val="center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60B01CA6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  <w:r w:rsidRPr="00F5036A">
              <w:rPr>
                <w:rFonts w:ascii="ＭＳ ゴシック" w:eastAsia="ＭＳ ゴシック" w:hAnsi="ＭＳ ゴシック" w:hint="eastAsia"/>
                <w:bCs/>
                <w:spacing w:val="121"/>
                <w:kern w:val="0"/>
                <w:sz w:val="24"/>
                <w:fitText w:val="1205" w:id="-1981634048"/>
              </w:rPr>
              <w:t>試験</w:t>
            </w:r>
            <w:r w:rsidRPr="00F5036A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1205" w:id="-1981634048"/>
              </w:rPr>
              <w:t>日</w:t>
            </w:r>
          </w:p>
          <w:p w14:paraId="5F47FB46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  <w:r w:rsidRPr="00EE6C21">
              <w:rPr>
                <w:rFonts w:ascii="ＭＳ ゴシック" w:eastAsia="ＭＳ ゴシック" w:hAnsi="ＭＳ ゴシック" w:hint="eastAsia"/>
                <w:bCs/>
                <w:spacing w:val="41"/>
                <w:kern w:val="0"/>
                <w:sz w:val="24"/>
                <w:fitText w:val="1205" w:id="-1981634045"/>
              </w:rPr>
              <w:t>及び会</w:t>
            </w:r>
            <w:r w:rsidRPr="00EE6C21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1205" w:id="-1981634045"/>
              </w:rPr>
              <w:t>場</w:t>
            </w:r>
          </w:p>
        </w:tc>
        <w:tc>
          <w:tcPr>
            <w:tcW w:w="1491" w:type="dxa"/>
            <w:vMerge w:val="restart"/>
            <w:vAlign w:val="center"/>
          </w:tcPr>
          <w:p w14:paraId="677F86A4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一次試験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25D3618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spacing w:val="31"/>
                <w:kern w:val="0"/>
                <w:sz w:val="24"/>
                <w:fitText w:val="844" w:id="-1981633792"/>
              </w:rPr>
              <w:t>試験</w:t>
            </w:r>
            <w:r w:rsidRPr="00BE5DA5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844" w:id="-1981633792"/>
              </w:rPr>
              <w:t>日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CF0FB80" w14:textId="7A241FC4" w:rsidR="00AC4224" w:rsidRPr="00BE5DA5" w:rsidRDefault="006F0E4F" w:rsidP="003F545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令和３年</w:t>
            </w:r>
            <w:r w:rsidR="00BE5DA5">
              <w:rPr>
                <w:rFonts w:ascii="ＭＳ ゴシック" w:eastAsia="ＭＳ ゴシック" w:hAnsi="ＭＳ ゴシック" w:hint="eastAsia"/>
                <w:bCs/>
                <w:sz w:val="24"/>
              </w:rPr>
              <w:t>６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BE5DA5">
              <w:rPr>
                <w:rFonts w:ascii="ＭＳ ゴシック" w:eastAsia="ＭＳ ゴシック" w:hAnsi="ＭＳ ゴシック" w:hint="eastAsia"/>
                <w:bCs/>
                <w:sz w:val="24"/>
              </w:rPr>
              <w:t>６</w:t>
            </w:r>
            <w:r w:rsidR="00AC4224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日</w:t>
            </w:r>
            <w:r w:rsidR="00F53A67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（</w:t>
            </w:r>
            <w:r w:rsidR="00BE5DA5">
              <w:rPr>
                <w:rFonts w:ascii="ＭＳ ゴシック" w:eastAsia="ＭＳ ゴシック" w:hAnsi="ＭＳ ゴシック" w:hint="eastAsia"/>
                <w:bCs/>
                <w:sz w:val="24"/>
              </w:rPr>
              <w:t>日</w:t>
            </w:r>
            <w:r w:rsidR="00F53A67"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</w:tc>
      </w:tr>
      <w:tr w:rsidR="00AC4224" w:rsidRPr="00BE5DA5" w14:paraId="4A714539" w14:textId="77777777" w:rsidTr="00642783">
        <w:trPr>
          <w:trHeight w:val="846"/>
          <w:jc w:val="center"/>
        </w:trPr>
        <w:tc>
          <w:tcPr>
            <w:tcW w:w="1979" w:type="dxa"/>
            <w:vMerge/>
            <w:shd w:val="clear" w:color="auto" w:fill="auto"/>
            <w:vAlign w:val="center"/>
          </w:tcPr>
          <w:p w14:paraId="72BAE4F2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06EE1D5D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77E93F97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5036A">
              <w:rPr>
                <w:rFonts w:ascii="ＭＳ ゴシック" w:eastAsia="ＭＳ ゴシック" w:hAnsi="ＭＳ ゴシック" w:hint="eastAsia"/>
                <w:bCs/>
                <w:spacing w:val="181"/>
                <w:kern w:val="0"/>
                <w:sz w:val="24"/>
                <w:fitText w:val="844" w:id="-1981633791"/>
              </w:rPr>
              <w:t>会</w:t>
            </w:r>
            <w:r w:rsidRPr="00F5036A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844" w:id="-1981633791"/>
              </w:rPr>
              <w:t>場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8F0B99F" w14:textId="77777777" w:rsidR="00EE6C21" w:rsidRDefault="00BE5DA5" w:rsidP="00BE5DA5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中村商工会館</w:t>
            </w:r>
          </w:p>
          <w:p w14:paraId="19897C46" w14:textId="04721DDF" w:rsidR="00AC4224" w:rsidRPr="00BE5DA5" w:rsidRDefault="00BE5DA5" w:rsidP="00BE5DA5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（四万十市中村小姓町46番地）</w:t>
            </w:r>
          </w:p>
        </w:tc>
      </w:tr>
      <w:tr w:rsidR="00AC4224" w:rsidRPr="00BE5DA5" w14:paraId="22F2BA67" w14:textId="77777777" w:rsidTr="00642783">
        <w:trPr>
          <w:trHeight w:val="846"/>
          <w:jc w:val="center"/>
        </w:trPr>
        <w:tc>
          <w:tcPr>
            <w:tcW w:w="1979" w:type="dxa"/>
            <w:vMerge/>
            <w:shd w:val="clear" w:color="auto" w:fill="auto"/>
            <w:vAlign w:val="center"/>
          </w:tcPr>
          <w:p w14:paraId="76797398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2C5490E5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sz w:val="24"/>
              </w:rPr>
              <w:t>二次試験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34772A3" w14:textId="77777777" w:rsidR="00AC4224" w:rsidRPr="00BE5DA5" w:rsidRDefault="00AC4224" w:rsidP="003F54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173DE">
              <w:rPr>
                <w:rFonts w:ascii="ＭＳ ゴシック" w:eastAsia="ＭＳ ゴシック" w:hAnsi="ＭＳ ゴシック" w:hint="eastAsia"/>
                <w:bCs/>
                <w:spacing w:val="31"/>
                <w:kern w:val="0"/>
                <w:sz w:val="24"/>
                <w:fitText w:val="844" w:id="-1981633790"/>
              </w:rPr>
              <w:t>試験</w:t>
            </w:r>
            <w:r w:rsidRPr="001173DE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844" w:id="-1981633790"/>
              </w:rPr>
              <w:t>日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05C210" w14:textId="33DDC5A6" w:rsidR="00AC4224" w:rsidRPr="00BE5DA5" w:rsidRDefault="00F5036A" w:rsidP="003F545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１次試験合格者へ別途通知します</w:t>
            </w:r>
          </w:p>
        </w:tc>
      </w:tr>
      <w:tr w:rsidR="00EE6C21" w:rsidRPr="00BE5DA5" w14:paraId="22F15B1A" w14:textId="77777777" w:rsidTr="00642783">
        <w:trPr>
          <w:trHeight w:val="846"/>
          <w:jc w:val="center"/>
        </w:trPr>
        <w:tc>
          <w:tcPr>
            <w:tcW w:w="1979" w:type="dxa"/>
            <w:vMerge/>
            <w:shd w:val="clear" w:color="auto" w:fill="auto"/>
            <w:vAlign w:val="center"/>
          </w:tcPr>
          <w:p w14:paraId="54E5CC0C" w14:textId="77777777" w:rsidR="00EE6C21" w:rsidRPr="00BE5DA5" w:rsidRDefault="00EE6C21" w:rsidP="00EE6C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91" w:type="dxa"/>
            <w:vMerge/>
          </w:tcPr>
          <w:p w14:paraId="0ED1BEE8" w14:textId="77777777" w:rsidR="00EE6C21" w:rsidRPr="00BE5DA5" w:rsidRDefault="00EE6C21" w:rsidP="00EE6C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F9575E4" w14:textId="77777777" w:rsidR="00EE6C21" w:rsidRPr="00BE5DA5" w:rsidRDefault="00EE6C21" w:rsidP="00EE6C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E5DA5">
              <w:rPr>
                <w:rFonts w:ascii="ＭＳ ゴシック" w:eastAsia="ＭＳ ゴシック" w:hAnsi="ＭＳ ゴシック" w:hint="eastAsia"/>
                <w:bCs/>
                <w:spacing w:val="181"/>
                <w:kern w:val="0"/>
                <w:sz w:val="24"/>
                <w:fitText w:val="844" w:id="-1981633789"/>
              </w:rPr>
              <w:t>会</w:t>
            </w:r>
            <w:r w:rsidRPr="00BE5DA5">
              <w:rPr>
                <w:rFonts w:ascii="ＭＳ ゴシック" w:eastAsia="ＭＳ ゴシック" w:hAnsi="ＭＳ ゴシック" w:hint="eastAsia"/>
                <w:bCs/>
                <w:kern w:val="0"/>
                <w:sz w:val="24"/>
                <w:fitText w:val="844" w:id="-1981633789"/>
              </w:rPr>
              <w:t>場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53560F5" w14:textId="77777777" w:rsidR="00EE6C21" w:rsidRDefault="00EE6C21" w:rsidP="00EE6C21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中村商工会館</w:t>
            </w:r>
          </w:p>
          <w:p w14:paraId="62E915AC" w14:textId="5BD579C2" w:rsidR="00EE6C21" w:rsidRPr="00BE5DA5" w:rsidRDefault="00EE6C21" w:rsidP="00EE6C21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（四万十市中村小姓町46番地）</w:t>
            </w:r>
          </w:p>
        </w:tc>
      </w:tr>
    </w:tbl>
    <w:p w14:paraId="2040B257" w14:textId="77777777" w:rsidR="0055331E" w:rsidRPr="00BE5DA5" w:rsidRDefault="0055331E" w:rsidP="003F5452">
      <w:pPr>
        <w:autoSpaceDE w:val="0"/>
        <w:autoSpaceDN w:val="0"/>
        <w:rPr>
          <w:rFonts w:ascii="ＭＳ ゴシック" w:eastAsia="ＭＳ ゴシック" w:hAnsi="ＭＳ ゴシック"/>
          <w:bCs/>
          <w:sz w:val="22"/>
          <w:szCs w:val="22"/>
        </w:rPr>
      </w:pPr>
    </w:p>
    <w:p w14:paraId="5CE91EC3" w14:textId="4F235815" w:rsidR="00EE6C21" w:rsidRPr="0089361F" w:rsidRDefault="005C3E3D" w:rsidP="003F545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E6C21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319CB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採用者数</w:t>
      </w:r>
    </w:p>
    <w:p w14:paraId="6D06686D" w14:textId="67C60139" w:rsidR="0025450D" w:rsidRPr="00BE5DA5" w:rsidRDefault="0055331E" w:rsidP="00EE6C21">
      <w:pPr>
        <w:autoSpaceDE w:val="0"/>
        <w:autoSpaceDN w:val="0"/>
        <w:ind w:firstLineChars="200" w:firstLine="440"/>
        <w:rPr>
          <w:rFonts w:ascii="ＭＳ 明朝" w:hAnsi="ＭＳ 明朝"/>
          <w:bCs/>
          <w:sz w:val="22"/>
          <w:szCs w:val="22"/>
        </w:rPr>
      </w:pPr>
      <w:r w:rsidRPr="00BE5DA5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EE6C21">
        <w:rPr>
          <w:rFonts w:ascii="ＭＳ 明朝" w:hAnsi="ＭＳ 明朝" w:hint="eastAsia"/>
          <w:bCs/>
          <w:sz w:val="22"/>
          <w:szCs w:val="22"/>
        </w:rPr>
        <w:t>１</w:t>
      </w:r>
      <w:r w:rsidR="00F53A67" w:rsidRPr="00BE5DA5">
        <w:rPr>
          <w:rFonts w:ascii="ＭＳ 明朝" w:hAnsi="ＭＳ 明朝" w:hint="eastAsia"/>
          <w:bCs/>
          <w:sz w:val="22"/>
          <w:szCs w:val="22"/>
        </w:rPr>
        <w:t>名</w:t>
      </w:r>
    </w:p>
    <w:p w14:paraId="0A2344CE" w14:textId="39EED647" w:rsidR="00EE6C21" w:rsidRPr="0089361F" w:rsidRDefault="005C3E3D" w:rsidP="00EE6C21">
      <w:pPr>
        <w:autoSpaceDE w:val="0"/>
        <w:autoSpaceDN w:val="0"/>
        <w:ind w:left="1988" w:hangingChars="900" w:hanging="1988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EE6C21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42075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職務内容</w:t>
      </w:r>
    </w:p>
    <w:p w14:paraId="3C946F65" w14:textId="2B905CB5" w:rsidR="0025450D" w:rsidRPr="001173DE" w:rsidRDefault="005C3E3D" w:rsidP="00EE6C21">
      <w:pPr>
        <w:autoSpaceDE w:val="0"/>
        <w:autoSpaceDN w:val="0"/>
        <w:ind w:left="1980" w:hangingChars="900" w:hanging="1980"/>
        <w:rPr>
          <w:rFonts w:ascii="ＭＳ 明朝" w:hAnsi="ＭＳ 明朝"/>
          <w:bCs/>
          <w:sz w:val="22"/>
          <w:szCs w:val="22"/>
        </w:rPr>
      </w:pPr>
      <w:r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EE6C21" w:rsidRPr="001173DE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F92E13" w:rsidRPr="001173DE">
        <w:rPr>
          <w:rFonts w:ascii="ＭＳ 明朝" w:hAnsi="ＭＳ 明朝" w:hint="eastAsia"/>
          <w:bCs/>
          <w:sz w:val="22"/>
          <w:szCs w:val="22"/>
        </w:rPr>
        <w:t>商工業者</w:t>
      </w:r>
      <w:r w:rsidR="00EE6C21" w:rsidRPr="001173DE">
        <w:rPr>
          <w:rFonts w:ascii="ＭＳ 明朝" w:hAnsi="ＭＳ 明朝" w:hint="eastAsia"/>
          <w:bCs/>
          <w:sz w:val="22"/>
          <w:szCs w:val="22"/>
        </w:rPr>
        <w:t>（</w:t>
      </w:r>
      <w:r w:rsidR="00F92E13" w:rsidRPr="001173DE">
        <w:rPr>
          <w:rFonts w:ascii="ＭＳ 明朝" w:hAnsi="ＭＳ 明朝" w:hint="eastAsia"/>
          <w:bCs/>
          <w:sz w:val="22"/>
          <w:szCs w:val="22"/>
        </w:rPr>
        <w:t>小規模事業者</w:t>
      </w:r>
      <w:r w:rsidR="00EE6C21" w:rsidRPr="001173DE">
        <w:rPr>
          <w:rFonts w:ascii="ＭＳ 明朝" w:hAnsi="ＭＳ 明朝" w:hint="eastAsia"/>
          <w:bCs/>
          <w:sz w:val="22"/>
          <w:szCs w:val="22"/>
        </w:rPr>
        <w:t>）</w:t>
      </w:r>
      <w:r w:rsidR="00F92E13" w:rsidRPr="001173DE">
        <w:rPr>
          <w:rFonts w:ascii="ＭＳ 明朝" w:hAnsi="ＭＳ 明朝" w:hint="eastAsia"/>
          <w:bCs/>
          <w:sz w:val="22"/>
          <w:szCs w:val="22"/>
        </w:rPr>
        <w:t>への経営支援</w:t>
      </w:r>
      <w:r w:rsidR="00E47B7D" w:rsidRPr="001173DE">
        <w:rPr>
          <w:rFonts w:ascii="ＭＳ 明朝" w:hAnsi="ＭＳ 明朝" w:hint="eastAsia"/>
          <w:bCs/>
          <w:sz w:val="22"/>
          <w:szCs w:val="22"/>
        </w:rPr>
        <w:t>補助</w:t>
      </w:r>
      <w:r w:rsidR="00F5036A" w:rsidRPr="001173DE">
        <w:rPr>
          <w:rFonts w:ascii="ＭＳ 明朝" w:hAnsi="ＭＳ 明朝" w:hint="eastAsia"/>
          <w:bCs/>
          <w:sz w:val="22"/>
          <w:szCs w:val="22"/>
        </w:rPr>
        <w:t>及び</w:t>
      </w:r>
      <w:r w:rsidR="002332A2" w:rsidRPr="001173DE">
        <w:rPr>
          <w:rFonts w:ascii="ＭＳ 明朝" w:hAnsi="ＭＳ 明朝" w:hint="eastAsia"/>
          <w:bCs/>
          <w:sz w:val="22"/>
          <w:szCs w:val="22"/>
        </w:rPr>
        <w:t>地域振興事業</w:t>
      </w:r>
      <w:r w:rsidR="001173DE" w:rsidRPr="001173DE">
        <w:rPr>
          <w:rFonts w:ascii="ＭＳ 明朝" w:hAnsi="ＭＳ 明朝" w:hint="eastAsia"/>
          <w:bCs/>
          <w:sz w:val="22"/>
          <w:szCs w:val="22"/>
        </w:rPr>
        <w:t>等</w:t>
      </w:r>
      <w:r w:rsidR="00F92E13" w:rsidRPr="001173DE">
        <w:rPr>
          <w:rFonts w:ascii="ＭＳ 明朝" w:hAnsi="ＭＳ 明朝" w:hint="eastAsia"/>
          <w:bCs/>
          <w:sz w:val="22"/>
          <w:szCs w:val="22"/>
        </w:rPr>
        <w:t>商工</w:t>
      </w:r>
      <w:r w:rsidR="00EE6C21" w:rsidRPr="001173DE">
        <w:rPr>
          <w:rFonts w:ascii="ＭＳ 明朝" w:hAnsi="ＭＳ 明朝" w:hint="eastAsia"/>
          <w:bCs/>
          <w:sz w:val="22"/>
          <w:szCs w:val="22"/>
        </w:rPr>
        <w:t>会議所</w:t>
      </w:r>
      <w:r w:rsidR="00F92E13" w:rsidRPr="001173DE">
        <w:rPr>
          <w:rFonts w:ascii="ＭＳ 明朝" w:hAnsi="ＭＳ 明朝" w:hint="eastAsia"/>
          <w:bCs/>
          <w:sz w:val="22"/>
          <w:szCs w:val="22"/>
        </w:rPr>
        <w:t>業務全般</w:t>
      </w:r>
    </w:p>
    <w:p w14:paraId="763B3D56" w14:textId="0BDE5B19" w:rsidR="00EE6C21" w:rsidRPr="0089361F" w:rsidRDefault="00014B8A" w:rsidP="003F5452">
      <w:pPr>
        <w:autoSpaceDE w:val="0"/>
        <w:autoSpaceDN w:val="0"/>
        <w:ind w:rightChars="-135" w:right="-283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EE6C21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受験資格</w:t>
      </w:r>
    </w:p>
    <w:p w14:paraId="12770E7D" w14:textId="2BE6D09C" w:rsidR="0055331E" w:rsidRPr="00BE5DA5" w:rsidRDefault="0055331E" w:rsidP="00EE6C21">
      <w:pPr>
        <w:autoSpaceDE w:val="0"/>
        <w:autoSpaceDN w:val="0"/>
        <w:ind w:rightChars="-135" w:right="-283" w:firstLineChars="100" w:firstLine="22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</w:t>
      </w:r>
      <w:r w:rsidR="00EE6C21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</w:t>
      </w:r>
      <w:r w:rsidR="0014709B" w:rsidRPr="00BE5DA5">
        <w:rPr>
          <w:rFonts w:ascii="ＭＳ 明朝" w:hAnsi="ＭＳ 明朝" w:hint="eastAsia"/>
          <w:bCs/>
          <w:kern w:val="0"/>
          <w:sz w:val="22"/>
          <w:szCs w:val="22"/>
        </w:rPr>
        <w:t>次の</w:t>
      </w:r>
      <w:r w:rsidR="00EE6C21">
        <w:rPr>
          <w:rFonts w:ascii="ＭＳ 明朝" w:hAnsi="ＭＳ 明朝" w:hint="eastAsia"/>
          <w:bCs/>
          <w:kern w:val="0"/>
          <w:sz w:val="22"/>
          <w:szCs w:val="22"/>
        </w:rPr>
        <w:t>⑴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から</w:t>
      </w:r>
      <w:r w:rsidR="00EE6C21">
        <w:rPr>
          <w:rFonts w:ascii="ＭＳ 明朝" w:hAnsi="ＭＳ 明朝" w:hint="eastAsia"/>
          <w:bCs/>
          <w:kern w:val="0"/>
          <w:sz w:val="22"/>
          <w:szCs w:val="22"/>
        </w:rPr>
        <w:t>⑶</w:t>
      </w:r>
      <w:r w:rsidR="0089361F">
        <w:rPr>
          <w:rFonts w:ascii="ＭＳ 明朝" w:hAnsi="ＭＳ 明朝" w:hint="eastAsia"/>
          <w:bCs/>
          <w:kern w:val="0"/>
          <w:sz w:val="22"/>
          <w:szCs w:val="22"/>
        </w:rPr>
        <w:t>まで</w:t>
      </w:r>
      <w:r w:rsidR="00EE6C21">
        <w:rPr>
          <w:rFonts w:ascii="ＭＳ 明朝" w:hAnsi="ＭＳ 明朝" w:hint="eastAsia"/>
          <w:bCs/>
          <w:kern w:val="0"/>
          <w:sz w:val="22"/>
          <w:szCs w:val="22"/>
        </w:rPr>
        <w:t>の全てに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該当する者</w:t>
      </w:r>
    </w:p>
    <w:p w14:paraId="65390B8C" w14:textId="77777777" w:rsidR="00A146CD" w:rsidRDefault="00EE6C21" w:rsidP="00EE6C21">
      <w:pPr>
        <w:autoSpaceDE w:val="0"/>
        <w:autoSpaceDN w:val="0"/>
        <w:ind w:left="660" w:right="-1" w:hangingChars="300" w:hanging="6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⑴　</w:t>
      </w:r>
      <w:r w:rsidR="00A3691E" w:rsidRPr="00BE5DA5">
        <w:rPr>
          <w:rFonts w:ascii="ＭＳ 明朝" w:hAnsi="ＭＳ 明朝" w:hint="eastAsia"/>
          <w:bCs/>
          <w:sz w:val="22"/>
          <w:szCs w:val="22"/>
        </w:rPr>
        <w:t>学校教育法における高等学校以上を</w:t>
      </w:r>
      <w:r w:rsidR="0039255B" w:rsidRPr="00BE5DA5">
        <w:rPr>
          <w:rFonts w:ascii="ＭＳ 明朝" w:hAnsi="ＭＳ 明朝" w:hint="eastAsia"/>
          <w:bCs/>
          <w:sz w:val="22"/>
          <w:szCs w:val="22"/>
        </w:rPr>
        <w:t>卒業</w:t>
      </w:r>
      <w:r w:rsidR="00E755D6" w:rsidRPr="00BE5DA5">
        <w:rPr>
          <w:rFonts w:ascii="ＭＳ 明朝" w:hAnsi="ＭＳ 明朝" w:hint="eastAsia"/>
          <w:bCs/>
          <w:sz w:val="22"/>
          <w:szCs w:val="22"/>
        </w:rPr>
        <w:t>した</w:t>
      </w:r>
      <w:r w:rsidR="009A2611" w:rsidRPr="00BE5DA5">
        <w:rPr>
          <w:rFonts w:ascii="ＭＳ 明朝" w:hAnsi="ＭＳ 明朝" w:hint="eastAsia"/>
          <w:bCs/>
          <w:sz w:val="22"/>
          <w:szCs w:val="22"/>
        </w:rPr>
        <w:t>者</w:t>
      </w:r>
    </w:p>
    <w:p w14:paraId="7692AC13" w14:textId="4BF599D1" w:rsidR="005C3E3D" w:rsidRPr="00601A73" w:rsidRDefault="00A146CD" w:rsidP="00EE6C21">
      <w:pPr>
        <w:autoSpaceDE w:val="0"/>
        <w:autoSpaceDN w:val="0"/>
        <w:ind w:left="660" w:right="-1" w:hangingChars="300" w:hanging="6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⑵　令和３年４月１日現在で30歳未満の者で、</w:t>
      </w:r>
      <w:r w:rsidR="00AE3EF6">
        <w:rPr>
          <w:rFonts w:ascii="ＭＳ 明朝" w:hAnsi="ＭＳ 明朝" w:hint="eastAsia"/>
          <w:bCs/>
          <w:sz w:val="22"/>
          <w:szCs w:val="22"/>
        </w:rPr>
        <w:t>平成</w:t>
      </w:r>
      <w:r>
        <w:rPr>
          <w:rFonts w:ascii="ＭＳ 明朝" w:hAnsi="ＭＳ 明朝" w:hint="eastAsia"/>
          <w:bCs/>
          <w:sz w:val="22"/>
          <w:szCs w:val="22"/>
        </w:rPr>
        <w:t>３</w:t>
      </w:r>
      <w:r w:rsidR="00AE3EF6">
        <w:rPr>
          <w:rFonts w:ascii="ＭＳ 明朝" w:hAnsi="ＭＳ 明朝" w:hint="eastAsia"/>
          <w:bCs/>
          <w:sz w:val="22"/>
          <w:szCs w:val="22"/>
        </w:rPr>
        <w:t>年</w:t>
      </w:r>
      <w:r w:rsidR="00EE6C21">
        <w:rPr>
          <w:rFonts w:ascii="ＭＳ 明朝" w:hAnsi="ＭＳ 明朝" w:hint="eastAsia"/>
          <w:bCs/>
          <w:sz w:val="22"/>
          <w:szCs w:val="22"/>
        </w:rPr>
        <w:t>４</w:t>
      </w:r>
      <w:r w:rsidR="00AB310A" w:rsidRPr="00BE5DA5">
        <w:rPr>
          <w:rFonts w:ascii="ＭＳ 明朝" w:hAnsi="ＭＳ 明朝" w:hint="eastAsia"/>
          <w:bCs/>
          <w:sz w:val="22"/>
          <w:szCs w:val="22"/>
        </w:rPr>
        <w:t>月</w:t>
      </w:r>
      <w:r w:rsidR="00AE3EF6">
        <w:rPr>
          <w:rFonts w:ascii="ＭＳ 明朝" w:hAnsi="ＭＳ 明朝" w:hint="eastAsia"/>
          <w:bCs/>
          <w:sz w:val="22"/>
          <w:szCs w:val="22"/>
        </w:rPr>
        <w:t>２</w:t>
      </w:r>
      <w:r w:rsidR="00AB310A" w:rsidRPr="00BE5DA5">
        <w:rPr>
          <w:rFonts w:ascii="ＭＳ 明朝" w:hAnsi="ＭＳ 明朝" w:hint="eastAsia"/>
          <w:bCs/>
          <w:sz w:val="22"/>
          <w:szCs w:val="22"/>
        </w:rPr>
        <w:t>日</w:t>
      </w:r>
      <w:r w:rsidR="00AE3EF6">
        <w:rPr>
          <w:rFonts w:ascii="ＭＳ 明朝" w:hAnsi="ＭＳ 明朝" w:hint="eastAsia"/>
          <w:bCs/>
          <w:sz w:val="22"/>
          <w:szCs w:val="22"/>
        </w:rPr>
        <w:t>から平成15年４月１日までに生まれた</w:t>
      </w:r>
      <w:r w:rsidR="00014B8A" w:rsidRPr="00BE5DA5">
        <w:rPr>
          <w:rFonts w:ascii="ＭＳ 明朝" w:hAnsi="ＭＳ 明朝" w:hint="eastAsia"/>
          <w:bCs/>
          <w:sz w:val="22"/>
          <w:szCs w:val="22"/>
        </w:rPr>
        <w:t>者</w:t>
      </w:r>
      <w:r w:rsidR="003B37EC" w:rsidRPr="00601A73">
        <w:rPr>
          <w:rFonts w:ascii="ＭＳ 明朝" w:hAnsi="ＭＳ 明朝" w:hint="eastAsia"/>
          <w:bCs/>
          <w:sz w:val="22"/>
          <w:szCs w:val="22"/>
        </w:rPr>
        <w:t>（</w:t>
      </w:r>
      <w:r w:rsidR="00601A73" w:rsidRPr="00601A73">
        <w:rPr>
          <w:rFonts w:ascii="ＭＳ 明朝" w:hAnsi="ＭＳ 明朝" w:hint="eastAsia"/>
          <w:bCs/>
          <w:sz w:val="22"/>
          <w:szCs w:val="22"/>
        </w:rPr>
        <w:t>事由３号イ</w:t>
      </w:r>
      <w:r w:rsidR="00601A73">
        <w:rPr>
          <w:rFonts w:ascii="ＭＳ 明朝" w:hAnsi="ＭＳ 明朝" w:hint="eastAsia"/>
          <w:bCs/>
          <w:sz w:val="22"/>
          <w:szCs w:val="22"/>
        </w:rPr>
        <w:t>：</w:t>
      </w:r>
      <w:r w:rsidR="003B37EC" w:rsidRPr="00601A73">
        <w:rPr>
          <w:rFonts w:ascii="ＭＳ 明朝" w:hAnsi="ＭＳ 明朝" w:hint="eastAsia"/>
          <w:bCs/>
          <w:sz w:val="22"/>
          <w:szCs w:val="22"/>
        </w:rPr>
        <w:t>長期勤続によるキャリア形成</w:t>
      </w:r>
      <w:r w:rsidR="007352DD" w:rsidRPr="00601A73">
        <w:rPr>
          <w:rFonts w:ascii="ＭＳ 明朝" w:hAnsi="ＭＳ 明朝" w:hint="eastAsia"/>
          <w:bCs/>
          <w:sz w:val="22"/>
          <w:szCs w:val="22"/>
        </w:rPr>
        <w:t>のため</w:t>
      </w:r>
      <w:r w:rsidR="003B37EC" w:rsidRPr="00601A73">
        <w:rPr>
          <w:rFonts w:ascii="ＭＳ 明朝" w:hAnsi="ＭＳ 明朝" w:hint="eastAsia"/>
          <w:bCs/>
          <w:sz w:val="22"/>
          <w:szCs w:val="22"/>
        </w:rPr>
        <w:t>）</w:t>
      </w:r>
    </w:p>
    <w:p w14:paraId="73E045D1" w14:textId="2B1DE6E9" w:rsidR="00116562" w:rsidRPr="00BE5DA5" w:rsidRDefault="00EE6C21" w:rsidP="00EE6C21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A146CD">
        <w:rPr>
          <w:rFonts w:ascii="ＭＳ 明朝" w:hAnsi="ＭＳ 明朝" w:hint="eastAsia"/>
          <w:bCs/>
          <w:sz w:val="22"/>
          <w:szCs w:val="22"/>
        </w:rPr>
        <w:t>⑶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116562" w:rsidRPr="00BE5DA5">
        <w:rPr>
          <w:rFonts w:ascii="ＭＳ 明朝" w:hAnsi="ＭＳ 明朝" w:hint="eastAsia"/>
          <w:bCs/>
          <w:sz w:val="22"/>
          <w:szCs w:val="22"/>
        </w:rPr>
        <w:t>パソコン</w:t>
      </w:r>
      <w:r>
        <w:rPr>
          <w:rFonts w:ascii="ＭＳ 明朝" w:hAnsi="ＭＳ 明朝" w:hint="eastAsia"/>
          <w:bCs/>
          <w:sz w:val="22"/>
          <w:szCs w:val="22"/>
        </w:rPr>
        <w:t>の</w:t>
      </w:r>
      <w:r w:rsidR="006056C1">
        <w:rPr>
          <w:rFonts w:ascii="ＭＳ 明朝" w:hAnsi="ＭＳ 明朝" w:hint="eastAsia"/>
          <w:bCs/>
          <w:sz w:val="22"/>
          <w:szCs w:val="22"/>
        </w:rPr>
        <w:t>基本</w:t>
      </w:r>
      <w:r w:rsidR="00116562" w:rsidRPr="00BE5DA5">
        <w:rPr>
          <w:rFonts w:ascii="ＭＳ 明朝" w:hAnsi="ＭＳ 明朝" w:hint="eastAsia"/>
          <w:bCs/>
          <w:sz w:val="22"/>
          <w:szCs w:val="22"/>
        </w:rPr>
        <w:t>操作</w:t>
      </w:r>
      <w:r>
        <w:rPr>
          <w:rFonts w:ascii="ＭＳ 明朝" w:hAnsi="ＭＳ 明朝" w:hint="eastAsia"/>
          <w:bCs/>
          <w:sz w:val="22"/>
          <w:szCs w:val="22"/>
        </w:rPr>
        <w:t>（ワード、エクセル、メール等）</w:t>
      </w:r>
      <w:r w:rsidR="00116562" w:rsidRPr="00BE5DA5">
        <w:rPr>
          <w:rFonts w:ascii="ＭＳ 明朝" w:hAnsi="ＭＳ 明朝" w:hint="eastAsia"/>
          <w:bCs/>
          <w:sz w:val="22"/>
          <w:szCs w:val="22"/>
        </w:rPr>
        <w:t>ができる</w:t>
      </w:r>
      <w:r w:rsidR="00014B8A" w:rsidRPr="00BE5DA5">
        <w:rPr>
          <w:rFonts w:ascii="ＭＳ 明朝" w:hAnsi="ＭＳ 明朝" w:hint="eastAsia"/>
          <w:bCs/>
          <w:sz w:val="22"/>
          <w:szCs w:val="22"/>
        </w:rPr>
        <w:t>者</w:t>
      </w:r>
    </w:p>
    <w:p w14:paraId="7DE358EF" w14:textId="36141E5D" w:rsidR="0055331E" w:rsidRPr="00BE5DA5" w:rsidRDefault="00EE6C21" w:rsidP="00EE6C21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A146CD">
        <w:rPr>
          <w:rFonts w:ascii="ＭＳ 明朝" w:hAnsi="ＭＳ 明朝" w:hint="eastAsia"/>
          <w:bCs/>
          <w:sz w:val="22"/>
          <w:szCs w:val="22"/>
        </w:rPr>
        <w:t>⑷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14709B" w:rsidRPr="00BE5DA5">
        <w:rPr>
          <w:rFonts w:ascii="ＭＳ 明朝" w:hAnsi="ＭＳ 明朝" w:hint="eastAsia"/>
          <w:bCs/>
          <w:sz w:val="22"/>
          <w:szCs w:val="22"/>
        </w:rPr>
        <w:t>普通自動車免許を有する者</w:t>
      </w:r>
      <w:r w:rsidR="006056C1">
        <w:rPr>
          <w:rFonts w:ascii="ＭＳ 明朝" w:hAnsi="ＭＳ 明朝" w:hint="eastAsia"/>
          <w:bCs/>
          <w:sz w:val="22"/>
          <w:szCs w:val="22"/>
        </w:rPr>
        <w:t>（</w:t>
      </w:r>
      <w:r w:rsidR="0055331E" w:rsidRPr="00BE5DA5">
        <w:rPr>
          <w:rFonts w:ascii="ＭＳ 明朝" w:hAnsi="ＭＳ 明朝" w:hint="eastAsia"/>
          <w:bCs/>
          <w:sz w:val="22"/>
          <w:szCs w:val="22"/>
        </w:rPr>
        <w:t>ＡＴ限定可</w:t>
      </w:r>
      <w:r w:rsidR="006056C1">
        <w:rPr>
          <w:rFonts w:ascii="ＭＳ 明朝" w:hAnsi="ＭＳ 明朝" w:hint="eastAsia"/>
          <w:bCs/>
          <w:sz w:val="22"/>
          <w:szCs w:val="22"/>
        </w:rPr>
        <w:t>）</w:t>
      </w:r>
    </w:p>
    <w:p w14:paraId="06ADF4BA" w14:textId="1BFEF9DA" w:rsidR="006056C1" w:rsidRPr="0089361F" w:rsidRDefault="001921A9" w:rsidP="003F5452">
      <w:pPr>
        <w:autoSpaceDE w:val="0"/>
        <w:autoSpaceDN w:val="0"/>
        <w:ind w:left="2209" w:hangingChars="1000" w:hanging="2209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056C1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募集方法</w:t>
      </w:r>
    </w:p>
    <w:p w14:paraId="5F01A16E" w14:textId="0A71D64E" w:rsidR="007871D9" w:rsidRPr="00BE5DA5" w:rsidRDefault="001921A9" w:rsidP="0089361F">
      <w:pPr>
        <w:autoSpaceDE w:val="0"/>
        <w:autoSpaceDN w:val="0"/>
        <w:ind w:left="2200" w:hangingChars="1000" w:hanging="2200"/>
        <w:rPr>
          <w:rFonts w:ascii="ＭＳ 明朝" w:hAnsi="ＭＳ 明朝"/>
          <w:bCs/>
          <w:sz w:val="22"/>
          <w:szCs w:val="22"/>
        </w:rPr>
      </w:pPr>
      <w:r w:rsidRPr="00BE5DA5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6056C1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</w:t>
      </w:r>
      <w:r w:rsidR="008E6C68" w:rsidRPr="00BE5DA5">
        <w:rPr>
          <w:rFonts w:ascii="ＭＳ 明朝" w:hAnsi="ＭＳ 明朝" w:hint="eastAsia"/>
          <w:bCs/>
          <w:sz w:val="22"/>
          <w:szCs w:val="22"/>
        </w:rPr>
        <w:t>ハローワーク</w:t>
      </w:r>
      <w:r w:rsidRPr="00BE5DA5">
        <w:rPr>
          <w:rFonts w:ascii="ＭＳ 明朝" w:hAnsi="ＭＳ 明朝" w:hint="eastAsia"/>
          <w:bCs/>
          <w:sz w:val="22"/>
          <w:szCs w:val="22"/>
        </w:rPr>
        <w:t>及び</w:t>
      </w:r>
      <w:r w:rsidR="0029754D">
        <w:rPr>
          <w:rFonts w:ascii="ＭＳ 明朝" w:hAnsi="ＭＳ 明朝" w:hint="eastAsia"/>
          <w:bCs/>
          <w:sz w:val="22"/>
          <w:szCs w:val="22"/>
        </w:rPr>
        <w:t>中村商工会議所</w:t>
      </w:r>
      <w:r w:rsidRPr="00BE5DA5">
        <w:rPr>
          <w:rFonts w:ascii="ＭＳ 明朝" w:hAnsi="ＭＳ 明朝" w:hint="eastAsia"/>
          <w:bCs/>
          <w:sz w:val="22"/>
          <w:szCs w:val="22"/>
        </w:rPr>
        <w:t>ホームページ</w:t>
      </w:r>
      <w:r w:rsidR="002E772F" w:rsidRPr="00BE5DA5">
        <w:rPr>
          <w:rFonts w:ascii="ＭＳ 明朝" w:hAnsi="ＭＳ 明朝" w:hint="eastAsia"/>
          <w:bCs/>
          <w:sz w:val="22"/>
          <w:szCs w:val="22"/>
        </w:rPr>
        <w:t>等</w:t>
      </w:r>
      <w:r w:rsidRPr="00BE5DA5">
        <w:rPr>
          <w:rFonts w:ascii="ＭＳ 明朝" w:hAnsi="ＭＳ 明朝" w:hint="eastAsia"/>
          <w:bCs/>
          <w:sz w:val="22"/>
          <w:szCs w:val="22"/>
        </w:rPr>
        <w:t>での募集</w:t>
      </w:r>
    </w:p>
    <w:p w14:paraId="2633449E" w14:textId="0FC25AEC" w:rsidR="006056C1" w:rsidRPr="0089361F" w:rsidRDefault="001921A9" w:rsidP="003F5452">
      <w:pPr>
        <w:autoSpaceDE w:val="0"/>
        <w:autoSpaceDN w:val="0"/>
        <w:ind w:left="3313" w:hangingChars="1500" w:hanging="3313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056C1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A1937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受験手続</w:t>
      </w:r>
    </w:p>
    <w:p w14:paraId="3AB292DA" w14:textId="0ED616D7" w:rsidR="0055331E" w:rsidRPr="00BE5DA5" w:rsidRDefault="00905D9F" w:rsidP="006056C1">
      <w:pPr>
        <w:autoSpaceDE w:val="0"/>
        <w:autoSpaceDN w:val="0"/>
        <w:ind w:left="3300" w:hangingChars="1500" w:hanging="330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6056C1">
        <w:rPr>
          <w:rFonts w:ascii="ＭＳ 明朝" w:hAnsi="ＭＳ 明朝" w:hint="eastAsia"/>
          <w:bCs/>
          <w:sz w:val="22"/>
          <w:szCs w:val="22"/>
        </w:rPr>
        <w:t xml:space="preserve">⑴　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受付</w:t>
      </w:r>
    </w:p>
    <w:p w14:paraId="15D5A3A2" w14:textId="77C186EB" w:rsidR="0055331E" w:rsidRDefault="006056C1" w:rsidP="00A562D0">
      <w:pPr>
        <w:autoSpaceDE w:val="0"/>
        <w:autoSpaceDN w:val="0"/>
        <w:ind w:left="660" w:hangingChars="300" w:hanging="66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A562D0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A1246" w:rsidRPr="00BE5DA5">
        <w:rPr>
          <w:rFonts w:ascii="ＭＳ 明朝" w:hAnsi="ＭＳ 明朝" w:hint="eastAsia"/>
          <w:bCs/>
          <w:sz w:val="22"/>
          <w:szCs w:val="22"/>
        </w:rPr>
        <w:t>土曜、日曜、祝日</w:t>
      </w:r>
      <w:r w:rsidR="006F0E4F" w:rsidRPr="00BE5DA5">
        <w:rPr>
          <w:rFonts w:ascii="ＭＳ 明朝" w:hAnsi="ＭＳ 明朝" w:hint="eastAsia"/>
          <w:bCs/>
          <w:kern w:val="0"/>
          <w:sz w:val="22"/>
          <w:szCs w:val="22"/>
        </w:rPr>
        <w:t>を除き、</w:t>
      </w:r>
      <w:r>
        <w:rPr>
          <w:rFonts w:ascii="ＭＳ 明朝" w:hAnsi="ＭＳ 明朝" w:hint="eastAsia"/>
          <w:bCs/>
          <w:kern w:val="0"/>
          <w:sz w:val="22"/>
          <w:szCs w:val="22"/>
        </w:rPr>
        <w:t>令和３年４月26日（月）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から</w:t>
      </w:r>
      <w:r>
        <w:rPr>
          <w:rFonts w:ascii="ＭＳ 明朝" w:hAnsi="ＭＳ 明朝" w:hint="eastAsia"/>
          <w:bCs/>
          <w:kern w:val="0"/>
          <w:sz w:val="22"/>
          <w:szCs w:val="22"/>
        </w:rPr>
        <w:t>５月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>21</w:t>
      </w:r>
      <w:r>
        <w:rPr>
          <w:rFonts w:ascii="ＭＳ 明朝" w:hAnsi="ＭＳ 明朝" w:hint="eastAsia"/>
          <w:bCs/>
          <w:kern w:val="0"/>
          <w:sz w:val="22"/>
          <w:szCs w:val="22"/>
        </w:rPr>
        <w:t>日</w:t>
      </w:r>
      <w:r w:rsidR="00AE3EF6">
        <w:rPr>
          <w:rFonts w:ascii="ＭＳ 明朝" w:hAnsi="ＭＳ 明朝" w:hint="eastAsia"/>
          <w:bCs/>
          <w:kern w:val="0"/>
          <w:sz w:val="22"/>
          <w:szCs w:val="22"/>
        </w:rPr>
        <w:t>（</w:t>
      </w:r>
      <w:r w:rsidR="006F0E4F" w:rsidRPr="00BE5DA5">
        <w:rPr>
          <w:rFonts w:ascii="ＭＳ 明朝" w:hAnsi="ＭＳ 明朝" w:hint="eastAsia"/>
          <w:bCs/>
          <w:kern w:val="0"/>
          <w:sz w:val="22"/>
          <w:szCs w:val="22"/>
        </w:rPr>
        <w:t>金</w:t>
      </w:r>
      <w:r w:rsidR="00AE3EF6">
        <w:rPr>
          <w:rFonts w:ascii="ＭＳ 明朝" w:hAnsi="ＭＳ 明朝" w:hint="eastAsia"/>
          <w:bCs/>
          <w:kern w:val="0"/>
          <w:sz w:val="22"/>
          <w:szCs w:val="22"/>
        </w:rPr>
        <w:t>）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まで受け付けます。受付時間は、午前</w:t>
      </w:r>
      <w:r w:rsidR="0029754D">
        <w:rPr>
          <w:rFonts w:ascii="ＭＳ 明朝" w:hAnsi="ＭＳ 明朝" w:hint="eastAsia"/>
          <w:bCs/>
          <w:kern w:val="0"/>
          <w:sz w:val="22"/>
          <w:szCs w:val="22"/>
        </w:rPr>
        <w:t>９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時から午後</w:t>
      </w:r>
      <w:r w:rsidR="0029754D">
        <w:rPr>
          <w:rFonts w:ascii="ＭＳ 明朝" w:hAnsi="ＭＳ 明朝" w:hint="eastAsia"/>
          <w:bCs/>
          <w:kern w:val="0"/>
          <w:sz w:val="22"/>
          <w:szCs w:val="22"/>
        </w:rPr>
        <w:t>５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時までです。</w:t>
      </w:r>
    </w:p>
    <w:p w14:paraId="3FF34CE7" w14:textId="1FF86D9C" w:rsidR="00DA1246" w:rsidRPr="00BE5DA5" w:rsidRDefault="006056C1" w:rsidP="006056C1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なお、郵送による申し込みは、</w:t>
      </w:r>
      <w:r>
        <w:rPr>
          <w:rFonts w:ascii="ＭＳ 明朝" w:hAnsi="ＭＳ 明朝" w:hint="eastAsia"/>
          <w:bCs/>
          <w:kern w:val="0"/>
          <w:sz w:val="22"/>
          <w:szCs w:val="22"/>
        </w:rPr>
        <w:t>令和３年５月21日</w:t>
      </w:r>
      <w:r w:rsidR="00AE3EF6">
        <w:rPr>
          <w:rFonts w:ascii="ＭＳ 明朝" w:hAnsi="ＭＳ 明朝" w:hint="eastAsia"/>
          <w:bCs/>
          <w:kern w:val="0"/>
          <w:sz w:val="22"/>
          <w:szCs w:val="22"/>
        </w:rPr>
        <w:t>（</w:t>
      </w:r>
      <w:r w:rsidR="006F0E4F" w:rsidRPr="00BE5DA5">
        <w:rPr>
          <w:rFonts w:ascii="ＭＳ 明朝" w:hAnsi="ＭＳ 明朝" w:hint="eastAsia"/>
          <w:bCs/>
          <w:kern w:val="0"/>
          <w:sz w:val="22"/>
          <w:szCs w:val="22"/>
        </w:rPr>
        <w:t>金</w:t>
      </w:r>
      <w:r w:rsidR="00AE3EF6">
        <w:rPr>
          <w:rFonts w:ascii="ＭＳ 明朝" w:hAnsi="ＭＳ 明朝" w:hint="eastAsia"/>
          <w:bCs/>
          <w:kern w:val="0"/>
          <w:sz w:val="22"/>
          <w:szCs w:val="22"/>
        </w:rPr>
        <w:t>）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必着</w:t>
      </w:r>
      <w:r w:rsidR="0055331E" w:rsidRPr="00BE5DA5">
        <w:rPr>
          <w:rFonts w:ascii="ＭＳ 明朝" w:hAnsi="ＭＳ 明朝" w:hint="eastAsia"/>
          <w:bCs/>
          <w:kern w:val="0"/>
          <w:sz w:val="22"/>
          <w:szCs w:val="22"/>
        </w:rPr>
        <w:t>とします。</w:t>
      </w:r>
    </w:p>
    <w:p w14:paraId="0E158398" w14:textId="21C673BC" w:rsidR="00DA1246" w:rsidRDefault="006056C1" w:rsidP="006056C1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⑵　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提出書類</w:t>
      </w:r>
    </w:p>
    <w:p w14:paraId="6A661CEE" w14:textId="3CD9EE43" w:rsidR="00F932E5" w:rsidRDefault="006056C1" w:rsidP="006056C1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ア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bookmarkStart w:id="1" w:name="_Hlk69130706"/>
      <w:r w:rsidR="00A562D0">
        <w:rPr>
          <w:rFonts w:ascii="ＭＳ 明朝" w:hAnsi="ＭＳ 明朝" w:hint="eastAsia"/>
          <w:bCs/>
          <w:kern w:val="0"/>
          <w:sz w:val="22"/>
          <w:szCs w:val="22"/>
        </w:rPr>
        <w:t>中村商工会議所職員</w:t>
      </w:r>
      <w:r w:rsidR="00BC2575" w:rsidRPr="00BE5DA5">
        <w:rPr>
          <w:rFonts w:ascii="ＭＳ 明朝" w:hAnsi="ＭＳ 明朝" w:hint="eastAsia"/>
          <w:bCs/>
          <w:kern w:val="0"/>
          <w:sz w:val="22"/>
          <w:szCs w:val="22"/>
        </w:rPr>
        <w:t>採用試験申込書</w:t>
      </w:r>
      <w:bookmarkEnd w:id="1"/>
      <w:r w:rsidR="00A562D0">
        <w:rPr>
          <w:rFonts w:ascii="ＭＳ 明朝" w:hAnsi="ＭＳ 明朝" w:hint="eastAsia"/>
          <w:bCs/>
          <w:kern w:val="0"/>
          <w:sz w:val="22"/>
          <w:szCs w:val="22"/>
        </w:rPr>
        <w:t>（</w:t>
      </w:r>
      <w:r w:rsidR="00BC265D" w:rsidRPr="00BE5DA5">
        <w:rPr>
          <w:rFonts w:ascii="ＭＳ 明朝" w:hAnsi="ＭＳ 明朝" w:hint="eastAsia"/>
          <w:bCs/>
          <w:kern w:val="0"/>
          <w:sz w:val="22"/>
          <w:szCs w:val="22"/>
        </w:rPr>
        <w:t>直筆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>）</w:t>
      </w:r>
    </w:p>
    <w:p w14:paraId="0618E73C" w14:textId="253D49F3" w:rsidR="009A2611" w:rsidRPr="00601A73" w:rsidRDefault="006056C1" w:rsidP="00B33084">
      <w:pPr>
        <w:autoSpaceDE w:val="0"/>
        <w:autoSpaceDN w:val="0"/>
        <w:ind w:left="660" w:hangingChars="300" w:hanging="660"/>
        <w:rPr>
          <w:rFonts w:ascii="ＭＳ 明朝" w:hAnsi="ＭＳ 明朝"/>
          <w:bCs/>
          <w:kern w:val="0"/>
          <w:sz w:val="22"/>
          <w:szCs w:val="22"/>
        </w:rPr>
      </w:pPr>
      <w:r w:rsidRPr="00601A73">
        <w:rPr>
          <w:rFonts w:ascii="ＭＳ 明朝" w:hAnsi="ＭＳ 明朝" w:hint="eastAsia"/>
          <w:bCs/>
          <w:kern w:val="0"/>
          <w:sz w:val="22"/>
          <w:szCs w:val="22"/>
        </w:rPr>
        <w:lastRenderedPageBreak/>
        <w:t xml:space="preserve">　　</w:t>
      </w:r>
      <w:r w:rsidR="00DA1246" w:rsidRPr="00601A73">
        <w:rPr>
          <w:rFonts w:ascii="ＭＳ 明朝" w:hAnsi="ＭＳ 明朝" w:hint="eastAsia"/>
          <w:bCs/>
          <w:kern w:val="0"/>
          <w:sz w:val="22"/>
          <w:szCs w:val="22"/>
        </w:rPr>
        <w:t>イ</w:t>
      </w:r>
      <w:r w:rsidR="00A562D0" w:rsidRPr="00601A73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AE3EF6" w:rsidRPr="00601A73">
        <w:rPr>
          <w:rFonts w:ascii="ＭＳ 明朝" w:hAnsi="ＭＳ 明朝" w:hint="eastAsia"/>
          <w:bCs/>
          <w:sz w:val="22"/>
          <w:szCs w:val="22"/>
        </w:rPr>
        <w:t>就業経験のある方</w:t>
      </w:r>
      <w:r w:rsidR="00601A73">
        <w:rPr>
          <w:rFonts w:ascii="ＭＳ 明朝" w:hAnsi="ＭＳ 明朝" w:hint="eastAsia"/>
          <w:bCs/>
          <w:sz w:val="22"/>
          <w:szCs w:val="22"/>
        </w:rPr>
        <w:t>で、申込書職歴欄内に記入しきれない場合は</w:t>
      </w:r>
      <w:r w:rsidR="00AE3EF6" w:rsidRPr="00601A73">
        <w:rPr>
          <w:rFonts w:ascii="ＭＳ 明朝" w:hAnsi="ＭＳ 明朝" w:hint="eastAsia"/>
          <w:bCs/>
          <w:sz w:val="22"/>
          <w:szCs w:val="22"/>
        </w:rPr>
        <w:t>、</w:t>
      </w:r>
      <w:r w:rsidR="00601A73">
        <w:rPr>
          <w:rFonts w:ascii="ＭＳ 明朝" w:hAnsi="ＭＳ 明朝" w:hint="eastAsia"/>
          <w:bCs/>
          <w:sz w:val="22"/>
          <w:szCs w:val="22"/>
        </w:rPr>
        <w:t>別葉（</w:t>
      </w:r>
      <w:r w:rsidR="00DF52B2" w:rsidRPr="00601A73">
        <w:rPr>
          <w:rFonts w:ascii="ＭＳ 明朝" w:hAnsi="ＭＳ 明朝" w:hint="eastAsia"/>
          <w:bCs/>
          <w:sz w:val="22"/>
          <w:szCs w:val="22"/>
        </w:rPr>
        <w:t>様式自由</w:t>
      </w:r>
      <w:r w:rsidR="00A562D0" w:rsidRPr="00601A73">
        <w:rPr>
          <w:rFonts w:ascii="ＭＳ 明朝" w:hAnsi="ＭＳ 明朝" w:hint="eastAsia"/>
          <w:bCs/>
          <w:sz w:val="22"/>
          <w:szCs w:val="22"/>
        </w:rPr>
        <w:t>）</w:t>
      </w:r>
      <w:r w:rsidR="00601A73">
        <w:rPr>
          <w:rFonts w:ascii="ＭＳ 明朝" w:hAnsi="ＭＳ 明朝" w:hint="eastAsia"/>
          <w:bCs/>
          <w:sz w:val="22"/>
          <w:szCs w:val="22"/>
        </w:rPr>
        <w:t>にて記載願います。</w:t>
      </w:r>
      <w:r w:rsidR="00B33084">
        <w:rPr>
          <w:rFonts w:ascii="ＭＳ 明朝" w:hAnsi="ＭＳ 明朝" w:hint="eastAsia"/>
          <w:bCs/>
          <w:sz w:val="22"/>
          <w:szCs w:val="22"/>
        </w:rPr>
        <w:t>（</w:t>
      </w:r>
      <w:r w:rsidR="00CE1B6C" w:rsidRPr="00601A73">
        <w:rPr>
          <w:rFonts w:ascii="ＭＳ 明朝" w:hAnsi="ＭＳ 明朝" w:hint="eastAsia"/>
          <w:bCs/>
          <w:sz w:val="22"/>
          <w:szCs w:val="22"/>
        </w:rPr>
        <w:t>ジョブカード</w:t>
      </w:r>
      <w:r w:rsidR="00B33084">
        <w:rPr>
          <w:rFonts w:ascii="ＭＳ 明朝" w:hAnsi="ＭＳ 明朝" w:hint="eastAsia"/>
          <w:bCs/>
          <w:sz w:val="22"/>
          <w:szCs w:val="22"/>
        </w:rPr>
        <w:t>可）</w:t>
      </w:r>
    </w:p>
    <w:p w14:paraId="3045905E" w14:textId="055BCC15" w:rsidR="00DA1246" w:rsidRPr="00BE5DA5" w:rsidRDefault="006056C1" w:rsidP="006056C1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⑶　</w:t>
      </w:r>
      <w:r w:rsidR="00631232" w:rsidRPr="00BE5DA5">
        <w:rPr>
          <w:rFonts w:ascii="ＭＳ 明朝" w:hAnsi="ＭＳ 明朝" w:hint="eastAsia"/>
          <w:bCs/>
          <w:kern w:val="0"/>
          <w:sz w:val="22"/>
          <w:szCs w:val="22"/>
        </w:rPr>
        <w:t>受験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申込書の請求</w:t>
      </w:r>
      <w:r>
        <w:rPr>
          <w:rFonts w:ascii="ＭＳ 明朝" w:hAnsi="ＭＳ 明朝" w:hint="eastAsia"/>
          <w:bCs/>
          <w:kern w:val="0"/>
          <w:sz w:val="22"/>
          <w:szCs w:val="22"/>
        </w:rPr>
        <w:t>（</w:t>
      </w:r>
      <w:r w:rsidR="00631232" w:rsidRPr="00BE5DA5">
        <w:rPr>
          <w:rFonts w:ascii="ＭＳ 明朝" w:hAnsi="ＭＳ 明朝" w:hint="eastAsia"/>
          <w:bCs/>
          <w:kern w:val="0"/>
          <w:sz w:val="22"/>
          <w:szCs w:val="22"/>
        </w:rPr>
        <w:t>受験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申込書の</w:t>
      </w:r>
      <w:r>
        <w:rPr>
          <w:rFonts w:ascii="ＭＳ 明朝" w:hAnsi="ＭＳ 明朝" w:hint="eastAsia"/>
          <w:bCs/>
          <w:kern w:val="0"/>
          <w:sz w:val="22"/>
          <w:szCs w:val="22"/>
        </w:rPr>
        <w:t>配付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場所</w:t>
      </w:r>
      <w:r>
        <w:rPr>
          <w:rFonts w:ascii="ＭＳ 明朝" w:hAnsi="ＭＳ 明朝" w:hint="eastAsia"/>
          <w:bCs/>
          <w:kern w:val="0"/>
          <w:sz w:val="22"/>
          <w:szCs w:val="22"/>
        </w:rPr>
        <w:t>）</w:t>
      </w:r>
    </w:p>
    <w:p w14:paraId="77C042C2" w14:textId="1F9250D3" w:rsidR="00DA1246" w:rsidRPr="00BE5DA5" w:rsidRDefault="006056C1" w:rsidP="00A562D0">
      <w:pPr>
        <w:autoSpaceDE w:val="0"/>
        <w:autoSpaceDN w:val="0"/>
        <w:ind w:firstLineChars="400" w:firstLine="88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四万十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市</w:t>
      </w:r>
      <w:r>
        <w:rPr>
          <w:rFonts w:ascii="ＭＳ 明朝" w:hAnsi="ＭＳ 明朝" w:hint="eastAsia"/>
          <w:bCs/>
          <w:kern w:val="0"/>
          <w:sz w:val="22"/>
          <w:szCs w:val="22"/>
        </w:rPr>
        <w:t>中村小姓町46番地</w:t>
      </w:r>
    </w:p>
    <w:p w14:paraId="3DD4B8D4" w14:textId="77777777" w:rsidR="00A562D0" w:rsidRDefault="006056C1" w:rsidP="00A562D0">
      <w:pPr>
        <w:autoSpaceDE w:val="0"/>
        <w:autoSpaceDN w:val="0"/>
        <w:ind w:firstLineChars="400" w:firstLine="88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中村商工会議所 総務課</w:t>
      </w:r>
    </w:p>
    <w:p w14:paraId="25CDF9CD" w14:textId="265175C0" w:rsidR="00DA1246" w:rsidRPr="00BE5DA5" w:rsidRDefault="006F0E4F" w:rsidP="00A562D0">
      <w:pPr>
        <w:autoSpaceDE w:val="0"/>
        <w:autoSpaceDN w:val="0"/>
        <w:ind w:firstLineChars="400" w:firstLine="88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明朝" w:hAnsi="ＭＳ 明朝" w:hint="eastAsia"/>
          <w:bCs/>
          <w:kern w:val="0"/>
          <w:sz w:val="22"/>
          <w:szCs w:val="22"/>
        </w:rPr>
        <w:t>℡088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>0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-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>34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-</w:t>
      </w:r>
      <w:r w:rsidR="00A562D0">
        <w:rPr>
          <w:rFonts w:ascii="ＭＳ 明朝" w:hAnsi="ＭＳ 明朝" w:hint="eastAsia"/>
          <w:bCs/>
          <w:kern w:val="0"/>
          <w:sz w:val="22"/>
          <w:szCs w:val="22"/>
        </w:rPr>
        <w:t>4333</w:t>
      </w:r>
    </w:p>
    <w:p w14:paraId="69F4E18C" w14:textId="641D0DB5" w:rsidR="00CC5137" w:rsidRPr="00BE5DA5" w:rsidRDefault="00A562D0" w:rsidP="00A562D0">
      <w:pPr>
        <w:autoSpaceDE w:val="0"/>
        <w:autoSpaceDN w:val="0"/>
        <w:ind w:firstLineChars="300" w:firstLine="552"/>
        <w:rPr>
          <w:rFonts w:ascii="ＭＳ 明朝" w:hAnsi="ＭＳ 明朝"/>
          <w:bCs/>
          <w:kern w:val="0"/>
          <w:sz w:val="20"/>
          <w:szCs w:val="20"/>
        </w:rPr>
      </w:pPr>
      <w:r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※</w:t>
      </w:r>
      <w:r w:rsidR="005A2D7F"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受験</w:t>
      </w:r>
      <w:r w:rsidR="00CC5137"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申込書は</w:t>
      </w:r>
      <w:r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、中村商工会議所</w:t>
      </w:r>
      <w:r w:rsidR="00CC5137"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ＨＰ</w:t>
      </w:r>
      <w:r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から</w:t>
      </w:r>
      <w:r w:rsidR="00CC5137" w:rsidRPr="00AE3EF6">
        <w:rPr>
          <w:rFonts w:ascii="ＭＳ 明朝" w:hAnsi="ＭＳ 明朝" w:hint="eastAsia"/>
          <w:bCs/>
          <w:spacing w:val="-8"/>
          <w:kern w:val="0"/>
          <w:sz w:val="20"/>
          <w:szCs w:val="20"/>
        </w:rPr>
        <w:t>ダウンロードできます</w:t>
      </w:r>
      <w:r w:rsidR="00AE3EF6">
        <w:rPr>
          <w:rFonts w:ascii="ＭＳ 明朝" w:hAnsi="ＭＳ 明朝" w:hint="eastAsia"/>
          <w:bCs/>
          <w:kern w:val="0"/>
          <w:sz w:val="20"/>
          <w:szCs w:val="20"/>
        </w:rPr>
        <w:t>。</w:t>
      </w:r>
      <w:hyperlink r:id="rId7" w:history="1">
        <w:r w:rsidR="007F3BC4" w:rsidRPr="007F3BC4">
          <w:rPr>
            <w:rStyle w:val="aa"/>
            <w:rFonts w:ascii="ＭＳ 明朝" w:hAnsi="ＭＳ 明朝"/>
            <w:bCs/>
            <w:kern w:val="0"/>
            <w:sz w:val="20"/>
            <w:szCs w:val="20"/>
          </w:rPr>
          <w:t>http://www.nakamura-cci.or.jp/</w:t>
        </w:r>
        <w:r w:rsidR="00CC5137" w:rsidRPr="007F3BC4">
          <w:rPr>
            <w:rStyle w:val="aa"/>
            <w:bCs/>
            <w:sz w:val="20"/>
            <w:szCs w:val="20"/>
          </w:rPr>
          <w:t xml:space="preserve"> </w:t>
        </w:r>
      </w:hyperlink>
    </w:p>
    <w:p w14:paraId="57ACE1CA" w14:textId="4618D52B" w:rsidR="0088086D" w:rsidRDefault="00A562D0" w:rsidP="00A562D0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⑷　</w:t>
      </w:r>
      <w:r w:rsidR="008B62C9" w:rsidRPr="00BE5DA5">
        <w:rPr>
          <w:rFonts w:ascii="ＭＳ 明朝" w:hAnsi="ＭＳ 明朝" w:hint="eastAsia"/>
          <w:bCs/>
          <w:kern w:val="0"/>
          <w:sz w:val="22"/>
          <w:szCs w:val="22"/>
        </w:rPr>
        <w:t>申込方法</w:t>
      </w:r>
    </w:p>
    <w:p w14:paraId="13E52B1D" w14:textId="1A591B0D" w:rsidR="00DA1246" w:rsidRPr="00BE5DA5" w:rsidRDefault="00A562D0" w:rsidP="00FC7C82">
      <w:pPr>
        <w:autoSpaceDE w:val="0"/>
        <w:autoSpaceDN w:val="0"/>
        <w:ind w:left="660" w:hangingChars="300" w:hanging="66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　　　中村商工会議所職員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採用試験申込書</w:t>
      </w:r>
      <w:r w:rsidR="00E25425" w:rsidRPr="00BE5DA5">
        <w:rPr>
          <w:rFonts w:ascii="ＭＳ 明朝" w:hAnsi="ＭＳ 明朝" w:hint="eastAsia"/>
          <w:bCs/>
          <w:kern w:val="0"/>
          <w:sz w:val="22"/>
          <w:szCs w:val="22"/>
        </w:rPr>
        <w:t>に必要事項を</w:t>
      </w:r>
      <w:r w:rsidR="00FC7C82">
        <w:rPr>
          <w:rFonts w:ascii="ＭＳ 明朝" w:hAnsi="ＭＳ 明朝" w:hint="eastAsia"/>
          <w:bCs/>
          <w:kern w:val="0"/>
          <w:sz w:val="22"/>
          <w:szCs w:val="22"/>
        </w:rPr>
        <w:t>直筆し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、押印、写真貼付のうえ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、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提出書類一式を</w:t>
      </w:r>
      <w:r w:rsidR="00FC7C82">
        <w:rPr>
          <w:rFonts w:ascii="ＭＳ 明朝" w:hAnsi="ＭＳ 明朝" w:hint="eastAsia"/>
          <w:bCs/>
          <w:kern w:val="0"/>
          <w:sz w:val="22"/>
          <w:szCs w:val="22"/>
        </w:rPr>
        <w:t>中村商工会議所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総務課へ提出して下さい。</w:t>
      </w:r>
      <w:r w:rsidR="0014709B" w:rsidRPr="00BE5DA5">
        <w:rPr>
          <w:rFonts w:ascii="ＭＳ 明朝" w:hAnsi="ＭＳ 明朝"/>
          <w:bCs/>
          <w:kern w:val="0"/>
          <w:sz w:val="22"/>
          <w:szCs w:val="22"/>
        </w:rPr>
        <w:t>(</w:t>
      </w:r>
      <w:r w:rsidR="00763672">
        <w:rPr>
          <w:rFonts w:ascii="ＭＳ 明朝" w:hAnsi="ＭＳ 明朝" w:hint="eastAsia"/>
          <w:bCs/>
          <w:kern w:val="0"/>
          <w:sz w:val="22"/>
          <w:szCs w:val="22"/>
        </w:rPr>
        <w:t>郵送の場合、</w:t>
      </w:r>
      <w:r w:rsidR="009B04D0" w:rsidRPr="00BE5DA5">
        <w:rPr>
          <w:rFonts w:ascii="ＭＳ 明朝" w:hAnsi="ＭＳ 明朝" w:hint="eastAsia"/>
          <w:bCs/>
          <w:kern w:val="0"/>
          <w:sz w:val="22"/>
          <w:szCs w:val="22"/>
        </w:rPr>
        <w:t>封筒に「試験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申込書在中」と朱書きして下さい。</w:t>
      </w:r>
      <w:r w:rsidR="0014709B" w:rsidRPr="00BE5DA5">
        <w:rPr>
          <w:rFonts w:ascii="ＭＳ 明朝" w:hAnsi="ＭＳ 明朝" w:hint="eastAsia"/>
          <w:bCs/>
          <w:kern w:val="0"/>
          <w:sz w:val="22"/>
          <w:szCs w:val="22"/>
        </w:rPr>
        <w:t>)</w:t>
      </w:r>
    </w:p>
    <w:p w14:paraId="59B3C16A" w14:textId="676F8A2D" w:rsidR="006E61FF" w:rsidRDefault="00FC7C82" w:rsidP="00FC7C82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⑸　</w:t>
      </w:r>
      <w:r w:rsidR="006E61FF" w:rsidRPr="00BE5DA5">
        <w:rPr>
          <w:rFonts w:ascii="ＭＳ 明朝" w:hAnsi="ＭＳ 明朝" w:hint="eastAsia"/>
          <w:bCs/>
          <w:kern w:val="0"/>
          <w:sz w:val="22"/>
          <w:szCs w:val="22"/>
        </w:rPr>
        <w:t>書類選考結果等</w:t>
      </w:r>
    </w:p>
    <w:p w14:paraId="600FDD17" w14:textId="4C200B54" w:rsidR="006F0E4F" w:rsidRPr="00BE5DA5" w:rsidRDefault="00763672" w:rsidP="00FC4166">
      <w:pPr>
        <w:autoSpaceDE w:val="0"/>
        <w:autoSpaceDN w:val="0"/>
        <w:ind w:left="880" w:hangingChars="400" w:hanging="88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 xml:space="preserve">　①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応募締め切り後、</w:t>
      </w:r>
      <w:r w:rsidR="00226BE9">
        <w:rPr>
          <w:rFonts w:ascii="ＭＳ 明朝" w:hAnsi="ＭＳ 明朝" w:hint="eastAsia"/>
          <w:bCs/>
          <w:kern w:val="0"/>
          <w:sz w:val="22"/>
          <w:szCs w:val="22"/>
        </w:rPr>
        <w:t>６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月</w:t>
      </w:r>
      <w:r w:rsidR="00226BE9">
        <w:rPr>
          <w:rFonts w:ascii="ＭＳ 明朝" w:hAnsi="ＭＳ 明朝" w:hint="eastAsia"/>
          <w:bCs/>
          <w:kern w:val="0"/>
          <w:sz w:val="22"/>
          <w:szCs w:val="22"/>
        </w:rPr>
        <w:t>２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日</w:t>
      </w:r>
      <w:r w:rsidR="00226BE9">
        <w:rPr>
          <w:rFonts w:ascii="ＭＳ 明朝" w:hAnsi="ＭＳ 明朝" w:hint="eastAsia"/>
          <w:bCs/>
          <w:kern w:val="0"/>
          <w:sz w:val="22"/>
          <w:szCs w:val="22"/>
        </w:rPr>
        <w:t>（水）</w:t>
      </w:r>
      <w:r w:rsidR="00E35F1C" w:rsidRPr="00BE5DA5">
        <w:rPr>
          <w:rFonts w:ascii="ＭＳ 明朝" w:hAnsi="ＭＳ 明朝" w:hint="eastAsia"/>
          <w:bCs/>
          <w:kern w:val="0"/>
          <w:sz w:val="22"/>
          <w:szCs w:val="22"/>
        </w:rPr>
        <w:t>頃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までに書類選考結果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（合否）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を文書にて通知します。</w:t>
      </w:r>
    </w:p>
    <w:p w14:paraId="490531EA" w14:textId="77777777" w:rsidR="00B33084" w:rsidRDefault="00226BE9" w:rsidP="00FC4166">
      <w:pPr>
        <w:autoSpaceDE w:val="0"/>
        <w:autoSpaceDN w:val="0"/>
        <w:ind w:left="880" w:hangingChars="400" w:hanging="88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　　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②</w:t>
      </w:r>
      <w:r w:rsidR="00FC4166" w:rsidRPr="00BE5DA5">
        <w:rPr>
          <w:rFonts w:ascii="ＭＳ 明朝" w:hAnsi="ＭＳ 明朝" w:hint="eastAsia"/>
          <w:bCs/>
          <w:kern w:val="0"/>
          <w:sz w:val="22"/>
          <w:szCs w:val="22"/>
        </w:rPr>
        <w:t>書類選考合格者には受験</w:t>
      </w:r>
      <w:r w:rsidR="00B33084">
        <w:rPr>
          <w:rFonts w:ascii="ＭＳ 明朝" w:hAnsi="ＭＳ 明朝" w:hint="eastAsia"/>
          <w:bCs/>
          <w:kern w:val="0"/>
          <w:sz w:val="22"/>
          <w:szCs w:val="22"/>
        </w:rPr>
        <w:t>番号</w:t>
      </w:r>
      <w:r w:rsidR="00FC4166" w:rsidRPr="00BE5DA5">
        <w:rPr>
          <w:rFonts w:ascii="ＭＳ 明朝" w:hAnsi="ＭＳ 明朝" w:hint="eastAsia"/>
          <w:bCs/>
          <w:kern w:val="0"/>
          <w:sz w:val="22"/>
          <w:szCs w:val="22"/>
        </w:rPr>
        <w:t>を送付し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、</w:t>
      </w:r>
      <w:r w:rsidR="00DA1246" w:rsidRPr="00BE5DA5">
        <w:rPr>
          <w:rFonts w:ascii="ＭＳ 明朝" w:hAnsi="ＭＳ 明朝" w:hint="eastAsia"/>
          <w:bCs/>
          <w:kern w:val="0"/>
          <w:sz w:val="22"/>
          <w:szCs w:val="22"/>
        </w:rPr>
        <w:t>書類選考不合格者については、その旨を通知し</w:t>
      </w:r>
      <w:r w:rsidR="00EB0369" w:rsidRPr="00BE5DA5">
        <w:rPr>
          <w:rFonts w:ascii="ＭＳ 明朝" w:hAnsi="ＭＳ 明朝" w:hint="eastAsia"/>
          <w:bCs/>
          <w:kern w:val="0"/>
          <w:sz w:val="22"/>
          <w:szCs w:val="22"/>
        </w:rPr>
        <w:t>ます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。</w:t>
      </w:r>
    </w:p>
    <w:p w14:paraId="41FF8B35" w14:textId="76C4C331" w:rsidR="0089361F" w:rsidRDefault="00B33084" w:rsidP="00B33084">
      <w:pPr>
        <w:autoSpaceDE w:val="0"/>
        <w:autoSpaceDN w:val="0"/>
        <w:ind w:leftChars="200" w:left="860" w:hangingChars="200" w:hanging="44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※期日までに、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どちらも未着の場合は、中村商工会議所</w:t>
      </w:r>
      <w:r w:rsidR="00EB0369" w:rsidRPr="00BE5DA5">
        <w:rPr>
          <w:rFonts w:ascii="ＭＳ 明朝" w:hAnsi="ＭＳ 明朝" w:hint="eastAsia"/>
          <w:bCs/>
          <w:kern w:val="0"/>
          <w:sz w:val="22"/>
          <w:szCs w:val="22"/>
        </w:rPr>
        <w:t>総務課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まで</w:t>
      </w:r>
      <w:r w:rsidR="00EB0369" w:rsidRPr="00BE5DA5">
        <w:rPr>
          <w:rFonts w:ascii="ＭＳ 明朝" w:hAnsi="ＭＳ 明朝" w:hint="eastAsia"/>
          <w:bCs/>
          <w:kern w:val="0"/>
          <w:sz w:val="22"/>
          <w:szCs w:val="22"/>
        </w:rPr>
        <w:t>照会</w:t>
      </w:r>
      <w:r w:rsidR="00FC4166">
        <w:rPr>
          <w:rFonts w:ascii="ＭＳ 明朝" w:hAnsi="ＭＳ 明朝" w:hint="eastAsia"/>
          <w:bCs/>
          <w:kern w:val="0"/>
          <w:sz w:val="22"/>
          <w:szCs w:val="22"/>
        </w:rPr>
        <w:t>願います</w:t>
      </w:r>
      <w:r w:rsidR="00EB0369" w:rsidRPr="00BE5DA5">
        <w:rPr>
          <w:rFonts w:ascii="ＭＳ 明朝" w:hAnsi="ＭＳ 明朝" w:hint="eastAsia"/>
          <w:bCs/>
          <w:kern w:val="0"/>
          <w:sz w:val="22"/>
          <w:szCs w:val="22"/>
        </w:rPr>
        <w:t>。</w:t>
      </w:r>
    </w:p>
    <w:p w14:paraId="35DF3EDD" w14:textId="65428837" w:rsidR="00A03366" w:rsidRPr="0089361F" w:rsidRDefault="001921A9" w:rsidP="003F545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FC4166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54628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試験日</w:t>
      </w:r>
      <w:r w:rsidR="0047405B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時及び試験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3402"/>
        <w:gridCol w:w="2977"/>
      </w:tblGrid>
      <w:tr w:rsidR="002B5316" w:rsidRPr="00BE5DA5" w14:paraId="387E93C3" w14:textId="77777777" w:rsidTr="00474949">
        <w:tc>
          <w:tcPr>
            <w:tcW w:w="1276" w:type="dxa"/>
            <w:shd w:val="clear" w:color="auto" w:fill="auto"/>
          </w:tcPr>
          <w:p w14:paraId="507B6F4A" w14:textId="77777777" w:rsidR="003A09D1" w:rsidRPr="00BE5DA5" w:rsidRDefault="003A09D1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区</w:t>
            </w:r>
            <w:r w:rsidR="006B2E2C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 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分</w:t>
            </w:r>
          </w:p>
        </w:tc>
        <w:tc>
          <w:tcPr>
            <w:tcW w:w="1417" w:type="dxa"/>
            <w:shd w:val="clear" w:color="auto" w:fill="auto"/>
          </w:tcPr>
          <w:p w14:paraId="2A693CE8" w14:textId="77777777" w:rsidR="003A09D1" w:rsidRPr="00BE5DA5" w:rsidRDefault="003A09D1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種</w:t>
            </w:r>
            <w:r w:rsidR="006B2E2C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 </w:t>
            </w:r>
            <w:r w:rsidR="00FA1937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目</w:t>
            </w:r>
          </w:p>
        </w:tc>
        <w:tc>
          <w:tcPr>
            <w:tcW w:w="3402" w:type="dxa"/>
            <w:shd w:val="clear" w:color="auto" w:fill="auto"/>
          </w:tcPr>
          <w:p w14:paraId="22524DA6" w14:textId="77777777" w:rsidR="003A09D1" w:rsidRPr="00BE5DA5" w:rsidRDefault="003A09D1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日</w:t>
            </w:r>
            <w:r w:rsidR="006B2E2C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    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時</w:t>
            </w:r>
          </w:p>
        </w:tc>
        <w:tc>
          <w:tcPr>
            <w:tcW w:w="2977" w:type="dxa"/>
            <w:shd w:val="clear" w:color="auto" w:fill="auto"/>
          </w:tcPr>
          <w:p w14:paraId="4A79AA14" w14:textId="77777777" w:rsidR="003A09D1" w:rsidRPr="00BE5DA5" w:rsidRDefault="003A09D1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場</w:t>
            </w:r>
            <w:r w:rsidR="006B2E2C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  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所</w:t>
            </w:r>
          </w:p>
        </w:tc>
      </w:tr>
      <w:tr w:rsidR="00AE3EF6" w:rsidRPr="00BE5DA5" w14:paraId="4BECB3D4" w14:textId="77777777" w:rsidTr="00474949">
        <w:tc>
          <w:tcPr>
            <w:tcW w:w="1276" w:type="dxa"/>
            <w:shd w:val="clear" w:color="auto" w:fill="auto"/>
            <w:vAlign w:val="center"/>
          </w:tcPr>
          <w:p w14:paraId="6AF77927" w14:textId="77777777" w:rsidR="00AE3EF6" w:rsidRPr="00BE5DA5" w:rsidRDefault="00AE3EF6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一次試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BACA" w14:textId="4D6C25BD" w:rsidR="00AE3EF6" w:rsidRPr="00BE5DA5" w:rsidRDefault="00AE3EF6" w:rsidP="003F5452">
            <w:pPr>
              <w:autoSpaceDE w:val="0"/>
              <w:autoSpaceDN w:val="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一般常識</w:t>
            </w:r>
          </w:p>
          <w:p w14:paraId="1F693A74" w14:textId="08F3F51F" w:rsidR="00AE3EF6" w:rsidRPr="00BE5DA5" w:rsidRDefault="00AE3EF6" w:rsidP="003F5452">
            <w:pPr>
              <w:autoSpaceDE w:val="0"/>
              <w:autoSpaceDN w:val="0"/>
              <w:ind w:rightChars="48" w:right="101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作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42E10" w14:textId="31C7260C" w:rsidR="00AE3EF6" w:rsidRPr="00BE5DA5" w:rsidRDefault="00AE3EF6" w:rsidP="0029754D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令和３年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６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６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（日）</w:t>
            </w:r>
          </w:p>
          <w:p w14:paraId="0C97DEF4" w14:textId="6B0B26E3" w:rsidR="00AE3EF6" w:rsidRPr="00BE5DA5" w:rsidRDefault="00AE3EF6" w:rsidP="0029754D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474949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午前10時から午前12時まで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B8A2A2B" w14:textId="77777777" w:rsidR="00AE3EF6" w:rsidRDefault="00AE3EF6" w:rsidP="008B3BB3">
            <w:pPr>
              <w:autoSpaceDE w:val="0"/>
              <w:autoSpaceDN w:val="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四万十市中村小姓町46番地</w:t>
            </w:r>
          </w:p>
          <w:p w14:paraId="643B244E" w14:textId="05CBA66B" w:rsidR="00AE3EF6" w:rsidRPr="00BE5DA5" w:rsidRDefault="00AE3EF6" w:rsidP="00021CDB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中村商工会館</w:t>
            </w:r>
          </w:p>
        </w:tc>
      </w:tr>
      <w:tr w:rsidR="00AE3EF6" w:rsidRPr="00BE5DA5" w14:paraId="2C631E0B" w14:textId="77777777" w:rsidTr="00474949">
        <w:tc>
          <w:tcPr>
            <w:tcW w:w="1276" w:type="dxa"/>
            <w:shd w:val="clear" w:color="auto" w:fill="auto"/>
            <w:vAlign w:val="center"/>
          </w:tcPr>
          <w:p w14:paraId="52BBB0A5" w14:textId="77777777" w:rsidR="00AE3EF6" w:rsidRPr="00BE5DA5" w:rsidRDefault="00AE3EF6" w:rsidP="008B3BB3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二次試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4819D" w14:textId="04077668" w:rsidR="00AE3EF6" w:rsidRPr="00BE5DA5" w:rsidRDefault="00AE3EF6" w:rsidP="008B3BB3">
            <w:pPr>
              <w:autoSpaceDE w:val="0"/>
              <w:autoSpaceDN w:val="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面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D8AE13" w14:textId="0D13B617" w:rsidR="00AE3EF6" w:rsidRPr="00BE5DA5" w:rsidRDefault="00AE3EF6" w:rsidP="0029754D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一次試験合格者へ別途通知します。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4D4A24C" w14:textId="2A24381A" w:rsidR="00AE3EF6" w:rsidRPr="00BE5DA5" w:rsidRDefault="00AE3EF6" w:rsidP="008B3BB3">
            <w:pPr>
              <w:autoSpaceDE w:val="0"/>
              <w:autoSpaceDN w:val="0"/>
              <w:ind w:right="880"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</w:tbl>
    <w:p w14:paraId="78731AC3" w14:textId="371FFF5C" w:rsidR="00E81BC9" w:rsidRPr="00BE5DA5" w:rsidRDefault="008B3BB3" w:rsidP="00474949">
      <w:pPr>
        <w:autoSpaceDE w:val="0"/>
        <w:autoSpaceDN w:val="0"/>
        <w:ind w:left="1320" w:hangingChars="600" w:hanging="132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453DF5">
        <w:rPr>
          <w:rFonts w:ascii="ＭＳ 明朝" w:hAnsi="ＭＳ 明朝" w:hint="eastAsia"/>
          <w:bCs/>
          <w:sz w:val="22"/>
          <w:szCs w:val="22"/>
        </w:rPr>
        <w:t xml:space="preserve">　※</w:t>
      </w:r>
      <w:r w:rsidR="00EE6035" w:rsidRPr="00BE5DA5">
        <w:rPr>
          <w:rFonts w:ascii="ＭＳ 明朝" w:hAnsi="ＭＳ 明朝" w:hint="eastAsia"/>
          <w:bCs/>
          <w:sz w:val="22"/>
          <w:szCs w:val="22"/>
        </w:rPr>
        <w:t>注</w:t>
      </w:r>
      <w:r w:rsidR="00453DF5">
        <w:rPr>
          <w:rFonts w:ascii="ＭＳ 明朝" w:hAnsi="ＭＳ 明朝" w:hint="eastAsia"/>
          <w:bCs/>
          <w:sz w:val="22"/>
          <w:szCs w:val="22"/>
        </w:rPr>
        <w:t>１</w:t>
      </w:r>
      <w:r>
        <w:rPr>
          <w:rFonts w:ascii="ＭＳ 明朝" w:hAnsi="ＭＳ 明朝" w:hint="eastAsia"/>
          <w:bCs/>
          <w:sz w:val="22"/>
          <w:szCs w:val="22"/>
        </w:rPr>
        <w:t>：</w:t>
      </w:r>
      <w:r w:rsidR="00E81BC9" w:rsidRPr="00BE5DA5">
        <w:rPr>
          <w:rFonts w:ascii="ＭＳ 明朝" w:hAnsi="ＭＳ 明朝" w:hint="eastAsia"/>
          <w:bCs/>
          <w:sz w:val="22"/>
          <w:szCs w:val="22"/>
        </w:rPr>
        <w:t>一次試験の受験資格については書類選考のうえ、本人に通知します。</w:t>
      </w:r>
    </w:p>
    <w:p w14:paraId="18046A1C" w14:textId="1B9BE16F" w:rsidR="0088086D" w:rsidRDefault="00453DF5" w:rsidP="00474949">
      <w:pPr>
        <w:autoSpaceDE w:val="0"/>
        <w:autoSpaceDN w:val="0"/>
        <w:ind w:left="1320" w:hangingChars="600" w:hanging="132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EE6035" w:rsidRPr="00BE5DA5">
        <w:rPr>
          <w:rFonts w:ascii="ＭＳ 明朝" w:hAnsi="ＭＳ 明朝" w:hint="eastAsia"/>
          <w:bCs/>
          <w:sz w:val="22"/>
          <w:szCs w:val="22"/>
        </w:rPr>
        <w:t>※注</w:t>
      </w:r>
      <w:r w:rsidR="00F5036A">
        <w:rPr>
          <w:rFonts w:ascii="ＭＳ 明朝" w:hAnsi="ＭＳ 明朝" w:hint="eastAsia"/>
          <w:bCs/>
          <w:sz w:val="22"/>
          <w:szCs w:val="22"/>
        </w:rPr>
        <w:t>２：</w:t>
      </w:r>
      <w:r w:rsidR="00E35F1C" w:rsidRPr="00BE5DA5">
        <w:rPr>
          <w:rFonts w:ascii="ＭＳ 明朝" w:hAnsi="ＭＳ 明朝" w:hint="eastAsia"/>
          <w:bCs/>
          <w:sz w:val="22"/>
          <w:szCs w:val="22"/>
        </w:rPr>
        <w:t>二次試験は、一次試験合格者のみに実施します。一次試験の選考結果については、</w:t>
      </w:r>
      <w:r w:rsidR="00CC5137" w:rsidRPr="00BE5DA5">
        <w:rPr>
          <w:rFonts w:ascii="ＭＳ 明朝" w:hAnsi="ＭＳ 明朝" w:hint="eastAsia"/>
          <w:bCs/>
          <w:sz w:val="22"/>
          <w:szCs w:val="22"/>
        </w:rPr>
        <w:t>一次</w:t>
      </w:r>
      <w:r w:rsidR="00261F5F" w:rsidRPr="00BE5DA5">
        <w:rPr>
          <w:rFonts w:ascii="ＭＳ 明朝" w:hAnsi="ＭＳ 明朝" w:hint="eastAsia"/>
          <w:bCs/>
          <w:sz w:val="22"/>
          <w:szCs w:val="22"/>
        </w:rPr>
        <w:t>試験終了後</w:t>
      </w:r>
      <w:r w:rsidR="00021CDB">
        <w:rPr>
          <w:rFonts w:ascii="ＭＳ 明朝" w:hAnsi="ＭＳ 明朝" w:hint="eastAsia"/>
          <w:bCs/>
          <w:sz w:val="22"/>
          <w:szCs w:val="22"/>
        </w:rPr>
        <w:t>５</w:t>
      </w:r>
      <w:r w:rsidR="00E35F1C" w:rsidRPr="00BE5DA5">
        <w:rPr>
          <w:rFonts w:ascii="ＭＳ 明朝" w:hAnsi="ＭＳ 明朝" w:hint="eastAsia"/>
          <w:bCs/>
          <w:sz w:val="22"/>
          <w:szCs w:val="22"/>
        </w:rPr>
        <w:t>日以内に文書にて通知します。</w:t>
      </w:r>
    </w:p>
    <w:p w14:paraId="7C677967" w14:textId="3A616FA4" w:rsidR="003A09D1" w:rsidRPr="0089361F" w:rsidRDefault="001921A9" w:rsidP="003F545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７</w:t>
      </w:r>
      <w:r w:rsidR="00453DF5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917AAD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試験</w:t>
      </w:r>
      <w:r w:rsidR="00436B7E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の</w:t>
      </w:r>
      <w:r w:rsidR="00917AAD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方法</w:t>
      </w:r>
    </w:p>
    <w:p w14:paraId="28A95E54" w14:textId="63193B43" w:rsidR="00FA1937" w:rsidRPr="00BE5DA5" w:rsidRDefault="00453DF5" w:rsidP="00453DF5">
      <w:pPr>
        <w:autoSpaceDE w:val="0"/>
        <w:autoSpaceDN w:val="0"/>
        <w:ind w:firstLineChars="100" w:firstLine="22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⑴　</w:t>
      </w:r>
      <w:r w:rsidR="00FA1937" w:rsidRPr="00BE5DA5">
        <w:rPr>
          <w:rFonts w:ascii="ＭＳ 明朝" w:hAnsi="ＭＳ 明朝" w:hint="eastAsia"/>
          <w:bCs/>
          <w:kern w:val="0"/>
          <w:sz w:val="22"/>
          <w:szCs w:val="22"/>
        </w:rPr>
        <w:t>一次試験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75"/>
      </w:tblGrid>
      <w:tr w:rsidR="00873B6B" w:rsidRPr="00BE5DA5" w14:paraId="34618391" w14:textId="77777777" w:rsidTr="00474949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04948460" w14:textId="77777777" w:rsidR="00873B6B" w:rsidRPr="00BE5DA5" w:rsidRDefault="00873B6B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種　目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0A711C5" w14:textId="77777777" w:rsidR="00873B6B" w:rsidRPr="00BE5DA5" w:rsidRDefault="00873B6B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内　　　　容</w:t>
            </w:r>
          </w:p>
        </w:tc>
      </w:tr>
      <w:tr w:rsidR="00873B6B" w:rsidRPr="00BE5DA5" w14:paraId="265141B5" w14:textId="77777777" w:rsidTr="00474949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1C0112B7" w14:textId="324DF756" w:rsidR="00873B6B" w:rsidRPr="00BE5DA5" w:rsidRDefault="00453DF5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一般常識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037C36E" w14:textId="77777777" w:rsidR="00873B6B" w:rsidRPr="00BE5DA5" w:rsidRDefault="00873B6B" w:rsidP="00453DF5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一般知識、知能についての筆記試験</w:t>
            </w:r>
          </w:p>
        </w:tc>
      </w:tr>
      <w:tr w:rsidR="00F34A43" w:rsidRPr="00BE5DA5" w14:paraId="7E727FF4" w14:textId="77777777" w:rsidTr="00474949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16528237" w14:textId="3D062B91" w:rsidR="00F34A43" w:rsidRPr="00BE5DA5" w:rsidRDefault="00453DF5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作　　文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65A3A10" w14:textId="479596BC" w:rsidR="00F34A43" w:rsidRPr="00BE5DA5" w:rsidRDefault="00F34A43" w:rsidP="00453DF5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職務遂行に必要な判断力、思考力</w:t>
            </w:r>
            <w:r w:rsidR="00B33084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等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についての</w:t>
            </w:r>
            <w:r w:rsidR="001173DE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作文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試験</w:t>
            </w:r>
          </w:p>
        </w:tc>
      </w:tr>
    </w:tbl>
    <w:p w14:paraId="1874DC5D" w14:textId="0A802EC3" w:rsidR="003A09D1" w:rsidRPr="00BE5DA5" w:rsidRDefault="00453DF5" w:rsidP="003F5452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⑵　</w:t>
      </w:r>
      <w:r w:rsidR="00FA1937" w:rsidRPr="00BE5DA5">
        <w:rPr>
          <w:rFonts w:ascii="ＭＳ 明朝" w:hAnsi="ＭＳ 明朝" w:hint="eastAsia"/>
          <w:bCs/>
          <w:kern w:val="0"/>
          <w:sz w:val="22"/>
          <w:szCs w:val="22"/>
        </w:rPr>
        <w:t>二次試験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75"/>
      </w:tblGrid>
      <w:tr w:rsidR="00FA1937" w:rsidRPr="00BE5DA5" w14:paraId="77D8065E" w14:textId="77777777" w:rsidTr="00474949">
        <w:trPr>
          <w:trHeight w:val="409"/>
        </w:trPr>
        <w:tc>
          <w:tcPr>
            <w:tcW w:w="1984" w:type="dxa"/>
            <w:shd w:val="clear" w:color="auto" w:fill="auto"/>
            <w:vAlign w:val="center"/>
          </w:tcPr>
          <w:p w14:paraId="5636AB6F" w14:textId="77777777" w:rsidR="00FA1937" w:rsidRPr="00BE5DA5" w:rsidRDefault="00FA1937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種</w:t>
            </w:r>
            <w:r w:rsidR="00436B7E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目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A5B9E64" w14:textId="77777777" w:rsidR="00FA1937" w:rsidRPr="00BE5DA5" w:rsidRDefault="00FA1937" w:rsidP="003F5452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内</w:t>
            </w:r>
            <w:r w:rsidR="00436B7E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容</w:t>
            </w:r>
          </w:p>
        </w:tc>
      </w:tr>
      <w:tr w:rsidR="00FA1937" w:rsidRPr="00BE5DA5" w14:paraId="03D6AFDE" w14:textId="77777777" w:rsidTr="00474949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049F8C25" w14:textId="136608E9" w:rsidR="003B00DA" w:rsidRPr="00BE5DA5" w:rsidRDefault="00453DF5" w:rsidP="00453DF5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面　　接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7D00EDA" w14:textId="4F15013E" w:rsidR="00FA1937" w:rsidRPr="00BE5DA5" w:rsidRDefault="00FA1937" w:rsidP="00453DF5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人物、</w:t>
            </w:r>
            <w:r w:rsidR="00F34A43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人柄</w:t>
            </w:r>
            <w:r w:rsidR="001173DE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等</w:t>
            </w:r>
            <w:r w:rsidR="00F34A43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についての</w:t>
            </w:r>
            <w:r w:rsidR="00B97AC9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個別</w:t>
            </w:r>
            <w:r w:rsidR="00436B7E" w:rsidRPr="00BE5DA5"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>面談試験</w:t>
            </w:r>
          </w:p>
        </w:tc>
      </w:tr>
    </w:tbl>
    <w:p w14:paraId="23E5CE72" w14:textId="77777777" w:rsidR="00453DF5" w:rsidRPr="0089361F" w:rsidRDefault="00E81BC9" w:rsidP="003F545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453DF5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合格者への通知</w:t>
      </w:r>
    </w:p>
    <w:p w14:paraId="62FAC96A" w14:textId="432A0A88" w:rsidR="00E81BC9" w:rsidRDefault="00E81BC9" w:rsidP="003F5452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lastRenderedPageBreak/>
        <w:t xml:space="preserve">　</w:t>
      </w:r>
      <w:r w:rsidR="00453DF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</w:t>
      </w:r>
      <w:r w:rsidR="00F53A67" w:rsidRPr="00BE5DA5">
        <w:rPr>
          <w:rFonts w:ascii="ＭＳ 明朝" w:hAnsi="ＭＳ 明朝" w:hint="eastAsia"/>
          <w:bCs/>
          <w:kern w:val="0"/>
          <w:sz w:val="22"/>
          <w:szCs w:val="22"/>
        </w:rPr>
        <w:t>最終結果通知は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二次試験終了後、</w:t>
      </w:r>
      <w:r w:rsidR="00261F5F" w:rsidRPr="00BE5DA5">
        <w:rPr>
          <w:rFonts w:ascii="ＭＳ 明朝" w:hAnsi="ＭＳ 明朝" w:hint="eastAsia"/>
          <w:bCs/>
          <w:kern w:val="0"/>
          <w:sz w:val="22"/>
          <w:szCs w:val="22"/>
        </w:rPr>
        <w:t>10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日以内に文書で通知します。</w:t>
      </w:r>
    </w:p>
    <w:p w14:paraId="68591F7C" w14:textId="535B0F74" w:rsidR="004A030B" w:rsidRPr="0089361F" w:rsidRDefault="005319CB" w:rsidP="003F545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453DF5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D02C0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採用</w:t>
      </w:r>
      <w:r w:rsidR="004A030B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予定</w:t>
      </w:r>
      <w:r w:rsidR="00FD02C0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日</w:t>
      </w:r>
    </w:p>
    <w:p w14:paraId="53AF97B2" w14:textId="1E999F38" w:rsidR="00D51C30" w:rsidRDefault="00FD02C0" w:rsidP="003F5452">
      <w:pPr>
        <w:autoSpaceDE w:val="0"/>
        <w:autoSpaceDN w:val="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="004A030B"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="00261F5F" w:rsidRPr="00BE5DA5">
        <w:rPr>
          <w:rFonts w:ascii="ＭＳ 明朝" w:hAnsi="ＭＳ 明朝" w:hint="eastAsia"/>
          <w:bCs/>
          <w:kern w:val="0"/>
          <w:sz w:val="22"/>
          <w:szCs w:val="22"/>
        </w:rPr>
        <w:t>令和</w:t>
      </w:r>
      <w:r w:rsidR="00453DF5">
        <w:rPr>
          <w:rFonts w:ascii="ＭＳ 明朝" w:hAnsi="ＭＳ 明朝" w:hint="eastAsia"/>
          <w:bCs/>
          <w:kern w:val="0"/>
          <w:sz w:val="22"/>
          <w:szCs w:val="22"/>
        </w:rPr>
        <w:t>３</w:t>
      </w:r>
      <w:r w:rsidR="00E77C6D" w:rsidRPr="00BE5DA5">
        <w:rPr>
          <w:rFonts w:ascii="ＭＳ 明朝" w:hAnsi="ＭＳ 明朝" w:hint="eastAsia"/>
          <w:bCs/>
          <w:kern w:val="0"/>
          <w:sz w:val="22"/>
          <w:szCs w:val="22"/>
        </w:rPr>
        <w:t>年</w:t>
      </w:r>
      <w:r w:rsidR="00453DF5">
        <w:rPr>
          <w:rFonts w:ascii="ＭＳ 明朝" w:hAnsi="ＭＳ 明朝" w:hint="eastAsia"/>
          <w:bCs/>
          <w:kern w:val="0"/>
          <w:sz w:val="22"/>
          <w:szCs w:val="22"/>
        </w:rPr>
        <w:t>８</w:t>
      </w:r>
      <w:r w:rsidR="00E77C6D" w:rsidRPr="00BE5DA5">
        <w:rPr>
          <w:rFonts w:ascii="ＭＳ 明朝" w:hAnsi="ＭＳ 明朝" w:hint="eastAsia"/>
          <w:bCs/>
          <w:kern w:val="0"/>
          <w:sz w:val="22"/>
          <w:szCs w:val="22"/>
        </w:rPr>
        <w:t>月</w:t>
      </w:r>
      <w:r w:rsidR="00453DF5">
        <w:rPr>
          <w:rFonts w:ascii="ＭＳ 明朝" w:hAnsi="ＭＳ 明朝" w:hint="eastAsia"/>
          <w:bCs/>
          <w:kern w:val="0"/>
          <w:sz w:val="22"/>
          <w:szCs w:val="22"/>
        </w:rPr>
        <w:t>１</w:t>
      </w:r>
      <w:r w:rsidR="00E77C6D" w:rsidRPr="00BE5DA5">
        <w:rPr>
          <w:rFonts w:ascii="ＭＳ 明朝" w:hAnsi="ＭＳ 明朝" w:hint="eastAsia"/>
          <w:bCs/>
          <w:kern w:val="0"/>
          <w:sz w:val="22"/>
          <w:szCs w:val="22"/>
        </w:rPr>
        <w:t>日</w:t>
      </w:r>
    </w:p>
    <w:p w14:paraId="5D1580A7" w14:textId="5A5C19DB" w:rsidR="004A030B" w:rsidRPr="0089361F" w:rsidRDefault="00E81BC9" w:rsidP="004A030B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9361F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29754D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="004A030B" w:rsidRPr="0089361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9508D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給</w:t>
      </w:r>
      <w:r w:rsidR="00F34A43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与</w:t>
      </w:r>
      <w:r w:rsidR="00DD3527" w:rsidRPr="0089361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等</w:t>
      </w:r>
    </w:p>
    <w:p w14:paraId="6B0F6B98" w14:textId="408EF30C" w:rsidR="00DD3527" w:rsidRDefault="004A030B" w:rsidP="00DD3527">
      <w:pPr>
        <w:autoSpaceDE w:val="0"/>
        <w:autoSpaceDN w:val="0"/>
        <w:ind w:firstLineChars="100" w:firstLine="220"/>
        <w:rPr>
          <w:rFonts w:ascii="ＭＳ 明朝" w:hAnsi="ＭＳ 明朝"/>
          <w:bCs/>
          <w:kern w:val="0"/>
          <w:sz w:val="22"/>
          <w:szCs w:val="22"/>
        </w:rPr>
      </w:pPr>
      <w:r w:rsidRPr="004A030B">
        <w:rPr>
          <w:rFonts w:ascii="ＭＳ 明朝" w:hAnsi="ＭＳ 明朝" w:hint="eastAsia"/>
          <w:bCs/>
          <w:kern w:val="0"/>
          <w:sz w:val="22"/>
          <w:szCs w:val="22"/>
        </w:rPr>
        <w:t xml:space="preserve">⑴　</w:t>
      </w:r>
      <w:r w:rsidR="00DD3527">
        <w:rPr>
          <w:rFonts w:ascii="ＭＳ 明朝" w:hAnsi="ＭＳ 明朝" w:hint="eastAsia"/>
          <w:bCs/>
          <w:kern w:val="0"/>
          <w:sz w:val="22"/>
          <w:szCs w:val="22"/>
        </w:rPr>
        <w:t>給与月額</w:t>
      </w:r>
      <w:r w:rsidR="00702C2C">
        <w:rPr>
          <w:rFonts w:ascii="ＭＳ 明朝" w:hAnsi="ＭＳ 明朝" w:hint="eastAsia"/>
          <w:bCs/>
          <w:kern w:val="0"/>
          <w:sz w:val="22"/>
          <w:szCs w:val="22"/>
        </w:rPr>
        <w:t>（現</w:t>
      </w:r>
      <w:r w:rsidR="0089361F">
        <w:rPr>
          <w:rFonts w:ascii="ＭＳ 明朝" w:hAnsi="ＭＳ 明朝" w:hint="eastAsia"/>
          <w:bCs/>
          <w:kern w:val="0"/>
          <w:sz w:val="22"/>
          <w:szCs w:val="22"/>
        </w:rPr>
        <w:t>職員</w:t>
      </w:r>
      <w:r w:rsidR="00702C2C">
        <w:rPr>
          <w:rFonts w:ascii="ＭＳ 明朝" w:hAnsi="ＭＳ 明朝" w:hint="eastAsia"/>
          <w:bCs/>
          <w:kern w:val="0"/>
          <w:sz w:val="22"/>
          <w:szCs w:val="22"/>
        </w:rPr>
        <w:t>給与</w:t>
      </w:r>
      <w:r w:rsidR="0089361F">
        <w:rPr>
          <w:rFonts w:ascii="ＭＳ 明朝" w:hAnsi="ＭＳ 明朝" w:hint="eastAsia"/>
          <w:bCs/>
          <w:kern w:val="0"/>
          <w:sz w:val="22"/>
          <w:szCs w:val="22"/>
        </w:rPr>
        <w:t>規則</w:t>
      </w:r>
      <w:r w:rsidR="00702C2C">
        <w:rPr>
          <w:rFonts w:ascii="ＭＳ 明朝" w:hAnsi="ＭＳ 明朝" w:hint="eastAsia"/>
          <w:bCs/>
          <w:kern w:val="0"/>
          <w:sz w:val="22"/>
          <w:szCs w:val="22"/>
        </w:rPr>
        <w:t>に基づく）</w:t>
      </w:r>
    </w:p>
    <w:p w14:paraId="19F15073" w14:textId="3753353E" w:rsidR="002D343D" w:rsidRPr="001173DE" w:rsidRDefault="00DD3527" w:rsidP="00DD3527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</w:t>
      </w:r>
      <w:r w:rsidR="00DF52B2" w:rsidRPr="001173DE">
        <w:rPr>
          <w:rFonts w:ascii="ＭＳ 明朝" w:hAnsi="ＭＳ 明朝" w:hint="eastAsia"/>
          <w:bCs/>
          <w:spacing w:val="27"/>
          <w:kern w:val="0"/>
          <w:sz w:val="22"/>
          <w:szCs w:val="22"/>
          <w:fitText w:val="1320" w:id="-1805371904"/>
        </w:rPr>
        <w:t>大学卒業</w:t>
      </w:r>
      <w:r w:rsidR="00DF52B2" w:rsidRPr="001173DE">
        <w:rPr>
          <w:rFonts w:ascii="ＭＳ 明朝" w:hAnsi="ＭＳ 明朝" w:hint="eastAsia"/>
          <w:bCs/>
          <w:spacing w:val="2"/>
          <w:kern w:val="0"/>
          <w:sz w:val="22"/>
          <w:szCs w:val="22"/>
          <w:fitText w:val="1320" w:id="-1805371904"/>
        </w:rPr>
        <w:t>者</w:t>
      </w:r>
      <w:r w:rsidR="00DF52B2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805C08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702C2C" w:rsidRPr="001173DE">
        <w:rPr>
          <w:rFonts w:ascii="ＭＳ 明朝" w:hAnsi="ＭＳ 明朝" w:hint="eastAsia"/>
          <w:bCs/>
          <w:sz w:val="22"/>
          <w:szCs w:val="22"/>
        </w:rPr>
        <w:t>186,400</w:t>
      </w:r>
      <w:r w:rsidR="00DF52B2" w:rsidRPr="001173DE">
        <w:rPr>
          <w:rFonts w:ascii="ＭＳ 明朝" w:hAnsi="ＭＳ 明朝" w:hint="eastAsia"/>
          <w:bCs/>
          <w:sz w:val="22"/>
          <w:szCs w:val="22"/>
        </w:rPr>
        <w:t>円</w:t>
      </w:r>
    </w:p>
    <w:p w14:paraId="59A81D86" w14:textId="12FC3B06" w:rsidR="00DF52B2" w:rsidRPr="001173DE" w:rsidRDefault="00DD3527" w:rsidP="00DD3527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 w:rsidRPr="001173DE">
        <w:rPr>
          <w:rFonts w:ascii="ＭＳ 明朝" w:hAnsi="ＭＳ 明朝" w:hint="eastAsia"/>
          <w:bCs/>
          <w:sz w:val="22"/>
          <w:szCs w:val="22"/>
        </w:rPr>
        <w:t xml:space="preserve">　　　　</w:t>
      </w:r>
      <w:r w:rsidR="00DF52B2" w:rsidRPr="001173DE">
        <w:rPr>
          <w:rFonts w:ascii="ＭＳ 明朝" w:hAnsi="ＭＳ 明朝" w:hint="eastAsia"/>
          <w:bCs/>
          <w:spacing w:val="27"/>
          <w:kern w:val="0"/>
          <w:sz w:val="22"/>
          <w:szCs w:val="22"/>
          <w:fitText w:val="1320" w:id="-1805372414"/>
        </w:rPr>
        <w:t>短大卒業</w:t>
      </w:r>
      <w:r w:rsidR="00DF52B2" w:rsidRPr="001173DE">
        <w:rPr>
          <w:rFonts w:ascii="ＭＳ 明朝" w:hAnsi="ＭＳ 明朝" w:hint="eastAsia"/>
          <w:bCs/>
          <w:spacing w:val="2"/>
          <w:kern w:val="0"/>
          <w:sz w:val="22"/>
          <w:szCs w:val="22"/>
          <w:fitText w:val="1320" w:id="-1805372414"/>
        </w:rPr>
        <w:t>者</w:t>
      </w:r>
      <w:r w:rsidR="000F5CE5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805C08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1173DE">
        <w:rPr>
          <w:rFonts w:ascii="ＭＳ 明朝" w:hAnsi="ＭＳ 明朝" w:hint="eastAsia"/>
          <w:bCs/>
          <w:sz w:val="22"/>
          <w:szCs w:val="22"/>
        </w:rPr>
        <w:t>166,300</w:t>
      </w:r>
      <w:r w:rsidR="00DF52B2" w:rsidRPr="001173DE">
        <w:rPr>
          <w:rFonts w:ascii="ＭＳ 明朝" w:hAnsi="ＭＳ 明朝" w:hint="eastAsia"/>
          <w:bCs/>
          <w:sz w:val="22"/>
          <w:szCs w:val="22"/>
        </w:rPr>
        <w:t>円</w:t>
      </w:r>
    </w:p>
    <w:p w14:paraId="21817E0A" w14:textId="0E5871CF" w:rsidR="00DF52B2" w:rsidRPr="004A030B" w:rsidRDefault="00DD3527" w:rsidP="00DD3527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 w:rsidRPr="001173DE">
        <w:rPr>
          <w:rFonts w:ascii="ＭＳ 明朝" w:hAnsi="ＭＳ 明朝" w:hint="eastAsia"/>
          <w:bCs/>
          <w:sz w:val="22"/>
          <w:szCs w:val="22"/>
        </w:rPr>
        <w:t xml:space="preserve">　　　　</w:t>
      </w:r>
      <w:r w:rsidR="00DF52B2" w:rsidRPr="001173DE">
        <w:rPr>
          <w:rFonts w:ascii="ＭＳ 明朝" w:hAnsi="ＭＳ 明朝" w:hint="eastAsia"/>
          <w:bCs/>
          <w:spacing w:val="27"/>
          <w:kern w:val="0"/>
          <w:sz w:val="22"/>
          <w:szCs w:val="22"/>
          <w:fitText w:val="1320" w:id="-1805372413"/>
        </w:rPr>
        <w:t>高校卒業</w:t>
      </w:r>
      <w:r w:rsidR="00DF52B2" w:rsidRPr="001173DE">
        <w:rPr>
          <w:rFonts w:ascii="ＭＳ 明朝" w:hAnsi="ＭＳ 明朝" w:hint="eastAsia"/>
          <w:bCs/>
          <w:spacing w:val="2"/>
          <w:kern w:val="0"/>
          <w:sz w:val="22"/>
          <w:szCs w:val="22"/>
          <w:fitText w:val="1320" w:id="-1805372413"/>
        </w:rPr>
        <w:t>者</w:t>
      </w:r>
      <w:r w:rsidR="00DF52B2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805C08" w:rsidRPr="001173DE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1173DE">
        <w:rPr>
          <w:rFonts w:ascii="ＭＳ 明朝" w:hAnsi="ＭＳ 明朝" w:hint="eastAsia"/>
          <w:bCs/>
          <w:sz w:val="22"/>
          <w:szCs w:val="22"/>
        </w:rPr>
        <w:t>15</w:t>
      </w:r>
      <w:r w:rsidR="00702C2C" w:rsidRPr="001173DE">
        <w:rPr>
          <w:rFonts w:ascii="ＭＳ 明朝" w:hAnsi="ＭＳ 明朝" w:hint="eastAsia"/>
          <w:bCs/>
          <w:sz w:val="22"/>
          <w:szCs w:val="22"/>
        </w:rPr>
        <w:t>2</w:t>
      </w:r>
      <w:r w:rsidRPr="001173DE">
        <w:rPr>
          <w:rFonts w:ascii="ＭＳ 明朝" w:hAnsi="ＭＳ 明朝" w:hint="eastAsia"/>
          <w:bCs/>
          <w:sz w:val="22"/>
          <w:szCs w:val="22"/>
        </w:rPr>
        <w:t>,</w:t>
      </w:r>
      <w:r w:rsidR="00702C2C" w:rsidRPr="001173DE">
        <w:rPr>
          <w:rFonts w:ascii="ＭＳ 明朝" w:hAnsi="ＭＳ 明朝" w:hint="eastAsia"/>
          <w:bCs/>
          <w:sz w:val="22"/>
          <w:szCs w:val="22"/>
        </w:rPr>
        <w:t>3</w:t>
      </w:r>
      <w:r w:rsidRPr="001173DE">
        <w:rPr>
          <w:rFonts w:ascii="ＭＳ 明朝" w:hAnsi="ＭＳ 明朝" w:hint="eastAsia"/>
          <w:bCs/>
          <w:sz w:val="22"/>
          <w:szCs w:val="22"/>
        </w:rPr>
        <w:t>00</w:t>
      </w:r>
      <w:r w:rsidR="00DF52B2" w:rsidRPr="001173DE">
        <w:rPr>
          <w:rFonts w:ascii="ＭＳ 明朝" w:hAnsi="ＭＳ 明朝" w:hint="eastAsia"/>
          <w:bCs/>
          <w:sz w:val="22"/>
          <w:szCs w:val="22"/>
        </w:rPr>
        <w:t>円</w:t>
      </w:r>
    </w:p>
    <w:p w14:paraId="7FCD0FBC" w14:textId="539D4A36" w:rsidR="008B62C9" w:rsidRPr="004A030B" w:rsidRDefault="00DD3527" w:rsidP="00DD3527">
      <w:pPr>
        <w:autoSpaceDE w:val="0"/>
        <w:autoSpaceDN w:val="0"/>
        <w:ind w:firstLineChars="200" w:firstLine="44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１</w:t>
      </w:r>
      <w:r w:rsidR="00702C2C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F52B2" w:rsidRPr="004A030B">
        <w:rPr>
          <w:rFonts w:ascii="ＭＳ 明朝" w:hAnsi="ＭＳ 明朝" w:hint="eastAsia"/>
          <w:bCs/>
          <w:sz w:val="22"/>
          <w:szCs w:val="22"/>
        </w:rPr>
        <w:t>職歴のある方はキャリア</w:t>
      </w:r>
      <w:r w:rsidR="008B62C9" w:rsidRPr="004A030B">
        <w:rPr>
          <w:rFonts w:ascii="ＭＳ 明朝" w:hAnsi="ＭＳ 明朝" w:hint="eastAsia"/>
          <w:bCs/>
          <w:sz w:val="22"/>
          <w:szCs w:val="22"/>
        </w:rPr>
        <w:t>加算</w:t>
      </w:r>
      <w:r w:rsidR="00DF52B2" w:rsidRPr="004A030B">
        <w:rPr>
          <w:rFonts w:ascii="ＭＳ 明朝" w:hAnsi="ＭＳ 明朝" w:hint="eastAsia"/>
          <w:bCs/>
          <w:sz w:val="22"/>
          <w:szCs w:val="22"/>
        </w:rPr>
        <w:t>があります</w:t>
      </w:r>
      <w:r>
        <w:rPr>
          <w:rFonts w:ascii="ＭＳ 明朝" w:hAnsi="ＭＳ 明朝" w:hint="eastAsia"/>
          <w:bCs/>
          <w:sz w:val="22"/>
          <w:szCs w:val="22"/>
        </w:rPr>
        <w:t>。</w:t>
      </w:r>
    </w:p>
    <w:p w14:paraId="41B8051F" w14:textId="3D89E7BE" w:rsidR="00DD3527" w:rsidRDefault="00DD3527" w:rsidP="00DD3527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※</w:t>
      </w:r>
      <w:r w:rsidR="00702C2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4A030B">
        <w:rPr>
          <w:rFonts w:ascii="ＭＳ 明朝" w:hAnsi="ＭＳ 明朝" w:hint="eastAsia"/>
          <w:bCs/>
          <w:sz w:val="22"/>
          <w:szCs w:val="22"/>
        </w:rPr>
        <w:t>給与規程の定めにより、年</w:t>
      </w:r>
      <w:r>
        <w:rPr>
          <w:rFonts w:ascii="ＭＳ 明朝" w:hAnsi="ＭＳ 明朝" w:hint="eastAsia"/>
          <w:bCs/>
          <w:sz w:val="22"/>
          <w:szCs w:val="22"/>
        </w:rPr>
        <w:t>１</w:t>
      </w:r>
      <w:r w:rsidRPr="004A030B">
        <w:rPr>
          <w:rFonts w:ascii="ＭＳ 明朝" w:hAnsi="ＭＳ 明朝" w:hint="eastAsia"/>
          <w:bCs/>
          <w:sz w:val="22"/>
          <w:szCs w:val="22"/>
        </w:rPr>
        <w:t>回</w:t>
      </w:r>
      <w:r w:rsidR="00702C2C">
        <w:rPr>
          <w:rFonts w:ascii="ＭＳ 明朝" w:hAnsi="ＭＳ 明朝" w:hint="eastAsia"/>
          <w:bCs/>
          <w:sz w:val="22"/>
          <w:szCs w:val="22"/>
        </w:rPr>
        <w:t>の</w:t>
      </w:r>
      <w:r w:rsidRPr="004A030B">
        <w:rPr>
          <w:rFonts w:ascii="ＭＳ 明朝" w:hAnsi="ＭＳ 明朝" w:hint="eastAsia"/>
          <w:bCs/>
          <w:sz w:val="22"/>
          <w:szCs w:val="22"/>
        </w:rPr>
        <w:t>昇給</w:t>
      </w:r>
      <w:r w:rsidR="00702C2C">
        <w:rPr>
          <w:rFonts w:ascii="ＭＳ 明朝" w:hAnsi="ＭＳ 明朝" w:hint="eastAsia"/>
          <w:bCs/>
          <w:sz w:val="22"/>
          <w:szCs w:val="22"/>
        </w:rPr>
        <w:t>があります。</w:t>
      </w:r>
    </w:p>
    <w:p w14:paraId="36487AED" w14:textId="0253EE50" w:rsidR="00DD3527" w:rsidRDefault="00F60B37" w:rsidP="00F60B37">
      <w:pPr>
        <w:autoSpaceDE w:val="0"/>
        <w:autoSpaceDN w:val="0"/>
        <w:ind w:left="440" w:hangingChars="200" w:hanging="44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D3527">
        <w:rPr>
          <w:rFonts w:ascii="ＭＳ 明朝" w:hAnsi="ＭＳ 明朝" w:hint="eastAsia"/>
          <w:bCs/>
          <w:sz w:val="22"/>
          <w:szCs w:val="22"/>
        </w:rPr>
        <w:t>⑵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D3527">
        <w:rPr>
          <w:rFonts w:ascii="ＭＳ 明朝" w:hAnsi="ＭＳ 明朝" w:hint="eastAsia"/>
          <w:bCs/>
          <w:sz w:val="22"/>
          <w:szCs w:val="22"/>
        </w:rPr>
        <w:t>各種手当</w:t>
      </w:r>
    </w:p>
    <w:p w14:paraId="00A2BAD8" w14:textId="55D5BC96" w:rsidR="00C54628" w:rsidRPr="004A030B" w:rsidRDefault="00DD3527" w:rsidP="00DD3527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173DE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B869F9" w:rsidRPr="004A030B">
        <w:rPr>
          <w:rFonts w:ascii="ＭＳ 明朝" w:hAnsi="ＭＳ 明朝" w:hint="eastAsia"/>
          <w:bCs/>
          <w:sz w:val="22"/>
          <w:szCs w:val="22"/>
        </w:rPr>
        <w:t>扶養手当、通勤手当、期末手当、住居手当</w:t>
      </w:r>
      <w:r w:rsidR="001173DE">
        <w:rPr>
          <w:rFonts w:ascii="ＭＳ 明朝" w:hAnsi="ＭＳ 明朝" w:hint="eastAsia"/>
          <w:bCs/>
          <w:sz w:val="22"/>
          <w:szCs w:val="22"/>
        </w:rPr>
        <w:t>等</w:t>
      </w:r>
      <w:r w:rsidR="00B869F9" w:rsidRPr="004A030B">
        <w:rPr>
          <w:rFonts w:ascii="ＭＳ 明朝" w:hAnsi="ＭＳ 明朝" w:hint="eastAsia"/>
          <w:bCs/>
          <w:sz w:val="22"/>
          <w:szCs w:val="22"/>
        </w:rPr>
        <w:t>があります。</w:t>
      </w:r>
    </w:p>
    <w:p w14:paraId="2652D772" w14:textId="2877E801" w:rsidR="00F60B37" w:rsidRPr="0089361F" w:rsidRDefault="00702C2C" w:rsidP="00702C2C">
      <w:pPr>
        <w:autoSpaceDE w:val="0"/>
        <w:autoSpaceDN w:val="0"/>
        <w:ind w:leftChars="100" w:left="1750" w:hangingChars="700" w:hanging="1540"/>
        <w:rPr>
          <w:rFonts w:ascii="ＭＳ 明朝" w:hAnsi="ＭＳ 明朝"/>
          <w:bCs/>
          <w:kern w:val="0"/>
          <w:sz w:val="22"/>
          <w:szCs w:val="22"/>
        </w:rPr>
      </w:pPr>
      <w:r w:rsidRPr="0089361F">
        <w:rPr>
          <w:rFonts w:ascii="ＭＳ 明朝" w:hAnsi="ＭＳ 明朝" w:hint="eastAsia"/>
          <w:bCs/>
          <w:sz w:val="22"/>
          <w:szCs w:val="22"/>
        </w:rPr>
        <w:t>⑶</w:t>
      </w:r>
      <w:r w:rsidR="00F60B37" w:rsidRPr="0089361F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B869F9" w:rsidRPr="0089361F">
        <w:rPr>
          <w:rFonts w:ascii="ＭＳ 明朝" w:hAnsi="ＭＳ 明朝" w:hint="eastAsia"/>
          <w:bCs/>
          <w:kern w:val="0"/>
          <w:sz w:val="22"/>
          <w:szCs w:val="22"/>
        </w:rPr>
        <w:t>その他</w:t>
      </w:r>
    </w:p>
    <w:p w14:paraId="244BC6EA" w14:textId="04F8AB7F" w:rsidR="00B869F9" w:rsidRPr="00BE5DA5" w:rsidRDefault="00B869F9" w:rsidP="00702C2C">
      <w:pPr>
        <w:autoSpaceDE w:val="0"/>
        <w:autoSpaceDN w:val="0"/>
        <w:ind w:left="660" w:hangingChars="300" w:hanging="660"/>
        <w:rPr>
          <w:rFonts w:ascii="ＭＳ 明朝" w:hAnsi="ＭＳ 明朝"/>
          <w:bCs/>
          <w:kern w:val="0"/>
          <w:sz w:val="22"/>
          <w:szCs w:val="22"/>
        </w:rPr>
      </w:pPr>
      <w:r w:rsidRPr="00BE5DA5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="00702C2C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="00F60B37"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土曜、日曜</w:t>
      </w:r>
      <w:r w:rsidR="00702C2C">
        <w:rPr>
          <w:rFonts w:ascii="ＭＳ 明朝" w:hAnsi="ＭＳ 明朝" w:hint="eastAsia"/>
          <w:bCs/>
          <w:kern w:val="0"/>
          <w:sz w:val="22"/>
          <w:szCs w:val="22"/>
        </w:rPr>
        <w:t>及び</w:t>
      </w:r>
      <w:r w:rsidRPr="00BE5DA5">
        <w:rPr>
          <w:rFonts w:ascii="ＭＳ 明朝" w:hAnsi="ＭＳ 明朝" w:hint="eastAsia"/>
          <w:bCs/>
          <w:kern w:val="0"/>
          <w:sz w:val="22"/>
          <w:szCs w:val="22"/>
        </w:rPr>
        <w:t>祝日の休日のほか、就業規程に定める特別休暇や有給休暇制度があります。</w:t>
      </w:r>
    </w:p>
    <w:p w14:paraId="4FC5002D" w14:textId="2637949F" w:rsidR="00424D14" w:rsidRPr="00BE5DA5" w:rsidRDefault="00B75ACD" w:rsidP="003F5452">
      <w:pPr>
        <w:autoSpaceDE w:val="0"/>
        <w:autoSpaceDN w:val="0"/>
        <w:rPr>
          <w:rFonts w:ascii="ＭＳ 明朝" w:hAnsi="ＭＳ 明朝"/>
          <w:bCs/>
          <w:sz w:val="24"/>
        </w:rPr>
      </w:pPr>
      <w:r w:rsidRPr="00BE5DA5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21093" wp14:editId="6F3C7296">
                <wp:simplePos x="0" y="0"/>
                <wp:positionH relativeFrom="margin">
                  <wp:align>right</wp:align>
                </wp:positionH>
                <wp:positionV relativeFrom="paragraph">
                  <wp:posOffset>1404013</wp:posOffset>
                </wp:positionV>
                <wp:extent cx="2997642" cy="1773444"/>
                <wp:effectExtent l="38100" t="38100" r="107950" b="1130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177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A9D201" w14:textId="76A4986E" w:rsidR="00424D14" w:rsidRDefault="00E47B7D" w:rsidP="00453DF5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＜</w:t>
                            </w:r>
                            <w:r w:rsidR="00424D14" w:rsidRPr="00EC5972">
                              <w:rPr>
                                <w:rFonts w:ascii="ＭＳ 明朝" w:hAnsi="ＭＳ 明朝" w:hint="eastAsia"/>
                              </w:rPr>
                              <w:t>申込書の提出先及び問い合わ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＞</w:t>
                            </w:r>
                          </w:p>
                          <w:p w14:paraId="2378A88D" w14:textId="77777777" w:rsidR="00702C2C" w:rsidRPr="00EC5972" w:rsidRDefault="00702C2C" w:rsidP="00453DF5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EEA797C" w14:textId="39183EFF" w:rsidR="00424D14" w:rsidRPr="00EC5972" w:rsidRDefault="00424D14" w:rsidP="00453DF5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〒</w:t>
                            </w:r>
                            <w:r w:rsidR="00E47B7D">
                              <w:rPr>
                                <w:rFonts w:ascii="ＭＳ 明朝" w:hAnsi="ＭＳ 明朝"/>
                              </w:rPr>
                              <w:t>787</w:t>
                            </w: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  <w:r w:rsidR="00E47B7D">
                              <w:rPr>
                                <w:rFonts w:ascii="ＭＳ 明朝" w:hAnsi="ＭＳ 明朝" w:hint="eastAsia"/>
                              </w:rPr>
                              <w:t>0029</w:t>
                            </w:r>
                          </w:p>
                          <w:p w14:paraId="54434D1B" w14:textId="7D78EC09" w:rsidR="00424D14" w:rsidRPr="00EC5972" w:rsidRDefault="00E47B7D" w:rsidP="00424D1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四万十市中村小姓町46番地</w:t>
                            </w:r>
                            <w:r w:rsidR="00424D14" w:rsidRPr="00EC597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14:paraId="3883E3B5" w14:textId="77777777" w:rsidR="00702C2C" w:rsidRDefault="00E47B7D" w:rsidP="00424D1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中村商工会議所</w:t>
                            </w:r>
                            <w:r w:rsidR="00424D14" w:rsidRPr="00EC5972">
                              <w:rPr>
                                <w:rFonts w:ascii="ＭＳ 明朝" w:hAnsi="ＭＳ 明朝" w:hint="eastAsia"/>
                              </w:rPr>
                              <w:t xml:space="preserve">　総務課</w:t>
                            </w:r>
                          </w:p>
                          <w:p w14:paraId="34F1F474" w14:textId="21D15488" w:rsidR="00424D14" w:rsidRPr="00EC5972" w:rsidRDefault="00261F5F" w:rsidP="00702C2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担当：</w:t>
                            </w:r>
                            <w:r w:rsidR="00E47B7D">
                              <w:rPr>
                                <w:rFonts w:ascii="ＭＳ 明朝" w:hAnsi="ＭＳ 明朝" w:hint="eastAsia"/>
                              </w:rPr>
                              <w:t>成子</w:t>
                            </w:r>
                            <w:r w:rsidR="00702C2C">
                              <w:rPr>
                                <w:rFonts w:ascii="ＭＳ 明朝" w:hAnsi="ＭＳ 明朝" w:hint="eastAsia"/>
                              </w:rPr>
                              <w:t>又は山下</w:t>
                            </w:r>
                          </w:p>
                          <w:p w14:paraId="1603F11A" w14:textId="4AF4ADEC" w:rsidR="00E47B7D" w:rsidRDefault="00424D14" w:rsidP="00453DF5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TEL</w:t>
                            </w:r>
                            <w:r w:rsidR="00E47B7D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088</w:t>
                            </w:r>
                            <w:r w:rsidR="00E47B7D">
                              <w:rPr>
                                <w:rFonts w:ascii="ＭＳ 明朝" w:hAnsi="ＭＳ 明朝"/>
                              </w:rPr>
                              <w:t>0-34-4333</w:t>
                            </w:r>
                          </w:p>
                          <w:p w14:paraId="413BD258" w14:textId="48AE307D" w:rsidR="00424D14" w:rsidRPr="00EC5972" w:rsidRDefault="00424D14" w:rsidP="00453DF5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FAX 088</w:t>
                            </w:r>
                            <w:r w:rsidR="00E47B7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="00E47B7D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E47B7D">
                              <w:rPr>
                                <w:rFonts w:ascii="ＭＳ 明朝" w:hAnsi="ＭＳ 明朝"/>
                              </w:rPr>
                              <w:t>34-1451</w:t>
                            </w:r>
                          </w:p>
                          <w:p w14:paraId="2F014965" w14:textId="5EF08F87" w:rsidR="00424D14" w:rsidRPr="00EA305B" w:rsidRDefault="00424D14" w:rsidP="00453DF5">
                            <w:pPr>
                              <w:spacing w:line="280" w:lineRule="exact"/>
                              <w:ind w:firstLineChars="200" w:firstLine="420"/>
                            </w:pPr>
                            <w:r w:rsidRPr="00EC5972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E47B7D">
                              <w:rPr>
                                <w:rFonts w:ascii="ＭＳ 明朝" w:hAnsi="ＭＳ 明朝" w:hint="eastAsia"/>
                              </w:rPr>
                              <w:t>：nakacci5@mocha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10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4.85pt;margin-top:110.55pt;width:236.05pt;height:139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">
                <v:shadow on="t" color="black" opacity="26214f" origin="-.5,-.5" offset=".74836mm,.74836mm"/>
                <v:textbox inset="5.85pt,.7pt,5.85pt,.7pt">
                  <w:txbxContent>
                    <w:p w14:paraId="75A9D201" w14:textId="76A4986E" w:rsidR="00424D14" w:rsidRDefault="00E47B7D" w:rsidP="00453DF5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＜</w:t>
                      </w:r>
                      <w:r w:rsidR="00424D14" w:rsidRPr="00EC5972">
                        <w:rPr>
                          <w:rFonts w:ascii="ＭＳ 明朝" w:hAnsi="ＭＳ 明朝" w:hint="eastAsia"/>
                        </w:rPr>
                        <w:t>申込書の提出先及び問い合わせ先</w:t>
                      </w:r>
                      <w:r>
                        <w:rPr>
                          <w:rFonts w:ascii="ＭＳ 明朝" w:hAnsi="ＭＳ 明朝" w:hint="eastAsia"/>
                        </w:rPr>
                        <w:t>＞</w:t>
                      </w:r>
                    </w:p>
                    <w:p w14:paraId="2378A88D" w14:textId="77777777" w:rsidR="00702C2C" w:rsidRPr="00EC5972" w:rsidRDefault="00702C2C" w:rsidP="00453DF5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0EEA797C" w14:textId="39183EFF" w:rsidR="00424D14" w:rsidRPr="00EC5972" w:rsidRDefault="00424D14" w:rsidP="00453DF5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</w:rPr>
                      </w:pPr>
                      <w:r w:rsidRPr="00EC5972">
                        <w:rPr>
                          <w:rFonts w:ascii="ＭＳ 明朝" w:hAnsi="ＭＳ 明朝" w:hint="eastAsia"/>
                        </w:rPr>
                        <w:t>〒</w:t>
                      </w:r>
                      <w:r w:rsidR="00E47B7D">
                        <w:rPr>
                          <w:rFonts w:ascii="ＭＳ 明朝" w:hAnsi="ＭＳ 明朝"/>
                        </w:rPr>
                        <w:t>787</w:t>
                      </w:r>
                      <w:r w:rsidRPr="00EC5972">
                        <w:rPr>
                          <w:rFonts w:ascii="ＭＳ 明朝" w:hAnsi="ＭＳ 明朝" w:hint="eastAsia"/>
                        </w:rPr>
                        <w:t>－</w:t>
                      </w:r>
                      <w:r w:rsidR="00E47B7D">
                        <w:rPr>
                          <w:rFonts w:ascii="ＭＳ 明朝" w:hAnsi="ＭＳ 明朝" w:hint="eastAsia"/>
                        </w:rPr>
                        <w:t>0029</w:t>
                      </w:r>
                    </w:p>
                    <w:p w14:paraId="54434D1B" w14:textId="7D78EC09" w:rsidR="00424D14" w:rsidRPr="00EC5972" w:rsidRDefault="00E47B7D" w:rsidP="00424D14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四万十市中村小姓町46番地</w:t>
                      </w:r>
                      <w:r w:rsidR="00424D14" w:rsidRPr="00EC597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14:paraId="3883E3B5" w14:textId="77777777" w:rsidR="00702C2C" w:rsidRDefault="00E47B7D" w:rsidP="00424D14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中村商工会議所</w:t>
                      </w:r>
                      <w:r w:rsidR="00424D14" w:rsidRPr="00EC5972">
                        <w:rPr>
                          <w:rFonts w:ascii="ＭＳ 明朝" w:hAnsi="ＭＳ 明朝" w:hint="eastAsia"/>
                        </w:rPr>
                        <w:t xml:space="preserve">　総務課</w:t>
                      </w:r>
                    </w:p>
                    <w:p w14:paraId="34F1F474" w14:textId="21D15488" w:rsidR="00424D14" w:rsidRPr="00EC5972" w:rsidRDefault="00261F5F" w:rsidP="00702C2C">
                      <w:pPr>
                        <w:spacing w:line="28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担当：</w:t>
                      </w:r>
                      <w:r w:rsidR="00E47B7D">
                        <w:rPr>
                          <w:rFonts w:ascii="ＭＳ 明朝" w:hAnsi="ＭＳ 明朝" w:hint="eastAsia"/>
                        </w:rPr>
                        <w:t>成子</w:t>
                      </w:r>
                      <w:r w:rsidR="00702C2C">
                        <w:rPr>
                          <w:rFonts w:ascii="ＭＳ 明朝" w:hAnsi="ＭＳ 明朝" w:hint="eastAsia"/>
                        </w:rPr>
                        <w:t>又は山下</w:t>
                      </w:r>
                    </w:p>
                    <w:p w14:paraId="1603F11A" w14:textId="4AF4ADEC" w:rsidR="00E47B7D" w:rsidRDefault="00424D14" w:rsidP="00453DF5">
                      <w:pPr>
                        <w:spacing w:line="28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EC5972">
                        <w:rPr>
                          <w:rFonts w:ascii="ＭＳ 明朝" w:hAnsi="ＭＳ 明朝" w:hint="eastAsia"/>
                        </w:rPr>
                        <w:t>TEL</w:t>
                      </w:r>
                      <w:r w:rsidR="00E47B7D">
                        <w:rPr>
                          <w:rFonts w:ascii="ＭＳ 明朝" w:hAnsi="ＭＳ 明朝"/>
                        </w:rPr>
                        <w:t xml:space="preserve"> </w:t>
                      </w:r>
                      <w:r w:rsidRPr="00EC5972">
                        <w:rPr>
                          <w:rFonts w:ascii="ＭＳ 明朝" w:hAnsi="ＭＳ 明朝" w:hint="eastAsia"/>
                        </w:rPr>
                        <w:t>088</w:t>
                      </w:r>
                      <w:r w:rsidR="00E47B7D">
                        <w:rPr>
                          <w:rFonts w:ascii="ＭＳ 明朝" w:hAnsi="ＭＳ 明朝"/>
                        </w:rPr>
                        <w:t>0-34-4333</w:t>
                      </w:r>
                    </w:p>
                    <w:p w14:paraId="413BD258" w14:textId="48AE307D" w:rsidR="00424D14" w:rsidRPr="00EC5972" w:rsidRDefault="00424D14" w:rsidP="00453DF5">
                      <w:pPr>
                        <w:spacing w:line="28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EC5972">
                        <w:rPr>
                          <w:rFonts w:ascii="ＭＳ 明朝" w:hAnsi="ＭＳ 明朝" w:hint="eastAsia"/>
                        </w:rPr>
                        <w:t>FAX 088</w:t>
                      </w:r>
                      <w:r w:rsidR="00E47B7D">
                        <w:rPr>
                          <w:rFonts w:ascii="ＭＳ 明朝" w:hAnsi="ＭＳ 明朝"/>
                        </w:rPr>
                        <w:t>0</w:t>
                      </w:r>
                      <w:r w:rsidR="00E47B7D">
                        <w:rPr>
                          <w:rFonts w:ascii="ＭＳ 明朝" w:hAnsi="ＭＳ 明朝" w:hint="eastAsia"/>
                        </w:rPr>
                        <w:t>-</w:t>
                      </w:r>
                      <w:r w:rsidR="00E47B7D">
                        <w:rPr>
                          <w:rFonts w:ascii="ＭＳ 明朝" w:hAnsi="ＭＳ 明朝"/>
                        </w:rPr>
                        <w:t>34-1451</w:t>
                      </w:r>
                    </w:p>
                    <w:p w14:paraId="2F014965" w14:textId="5EF08F87" w:rsidR="00424D14" w:rsidRPr="00EA305B" w:rsidRDefault="00424D14" w:rsidP="00453DF5">
                      <w:pPr>
                        <w:spacing w:line="280" w:lineRule="exact"/>
                        <w:ind w:firstLineChars="200" w:firstLine="420"/>
                      </w:pPr>
                      <w:r w:rsidRPr="00EC5972">
                        <w:rPr>
                          <w:rFonts w:ascii="ＭＳ 明朝" w:hAnsi="ＭＳ 明朝" w:hint="eastAsia"/>
                        </w:rPr>
                        <w:t>E-mail</w:t>
                      </w:r>
                      <w:r w:rsidR="00E47B7D">
                        <w:rPr>
                          <w:rFonts w:ascii="ＭＳ 明朝" w:hAnsi="ＭＳ 明朝" w:hint="eastAsia"/>
                        </w:rPr>
                        <w:t>：nakacci5@mocha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D14" w:rsidRPr="00BE5DA5" w:rsidSect="000C0744">
      <w:headerReference w:type="default" r:id="rId8"/>
      <w:footerReference w:type="default" r:id="rId9"/>
      <w:pgSz w:w="11906" w:h="16838" w:code="9"/>
      <w:pgMar w:top="1361" w:right="1077" w:bottom="1474" w:left="1531" w:header="680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877B" w14:textId="77777777" w:rsidR="00FE1E77" w:rsidRDefault="00FE1E77" w:rsidP="00D65B0A">
      <w:r>
        <w:separator/>
      </w:r>
    </w:p>
  </w:endnote>
  <w:endnote w:type="continuationSeparator" w:id="0">
    <w:p w14:paraId="46CF443E" w14:textId="77777777" w:rsidR="00FE1E77" w:rsidRDefault="00FE1E77" w:rsidP="00D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10075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24DA289F" w14:textId="3C7DEE94" w:rsidR="0089361F" w:rsidRPr="0089361F" w:rsidRDefault="0089361F">
        <w:pPr>
          <w:pStyle w:val="a8"/>
          <w:jc w:val="center"/>
          <w:rPr>
            <w:rFonts w:ascii="ＭＳ 明朝" w:hAnsi="ＭＳ 明朝"/>
          </w:rPr>
        </w:pPr>
        <w:r w:rsidRPr="0089361F">
          <w:rPr>
            <w:rFonts w:ascii="ＭＳ 明朝" w:hAnsi="ＭＳ 明朝"/>
          </w:rPr>
          <w:fldChar w:fldCharType="begin"/>
        </w:r>
        <w:r w:rsidRPr="0089361F">
          <w:rPr>
            <w:rFonts w:ascii="ＭＳ 明朝" w:hAnsi="ＭＳ 明朝"/>
          </w:rPr>
          <w:instrText>PAGE   \* MERGEFORMAT</w:instrText>
        </w:r>
        <w:r w:rsidRPr="0089361F">
          <w:rPr>
            <w:rFonts w:ascii="ＭＳ 明朝" w:hAnsi="ＭＳ 明朝"/>
          </w:rPr>
          <w:fldChar w:fldCharType="separate"/>
        </w:r>
        <w:r w:rsidRPr="0089361F">
          <w:rPr>
            <w:rFonts w:ascii="ＭＳ 明朝" w:hAnsi="ＭＳ 明朝"/>
            <w:lang w:val="ja-JP"/>
          </w:rPr>
          <w:t>2</w:t>
        </w:r>
        <w:r w:rsidRPr="0089361F">
          <w:rPr>
            <w:rFonts w:ascii="ＭＳ 明朝" w:hAnsi="ＭＳ 明朝"/>
          </w:rPr>
          <w:fldChar w:fldCharType="end"/>
        </w:r>
      </w:p>
    </w:sdtContent>
  </w:sdt>
  <w:p w14:paraId="004A567E" w14:textId="77777777" w:rsidR="0089361F" w:rsidRDefault="008936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D0B7" w14:textId="77777777" w:rsidR="00FE1E77" w:rsidRDefault="00FE1E77" w:rsidP="00D65B0A">
      <w:r>
        <w:rPr>
          <w:rFonts w:hint="eastAsia"/>
        </w:rPr>
        <w:separator/>
      </w:r>
    </w:p>
  </w:footnote>
  <w:footnote w:type="continuationSeparator" w:id="0">
    <w:p w14:paraId="74A436A1" w14:textId="77777777" w:rsidR="00FE1E77" w:rsidRDefault="00FE1E77" w:rsidP="00D6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D583" w14:textId="061651F7" w:rsidR="007F3BC4" w:rsidRPr="007F3BC4" w:rsidRDefault="007F3BC4" w:rsidP="00D63A04">
    <w:pPr>
      <w:pStyle w:val="a6"/>
      <w:autoSpaceDE w:val="0"/>
      <w:autoSpaceDN w:val="0"/>
      <w:spacing w:line="160" w:lineRule="exact"/>
      <w:jc w:val="right"/>
      <w:rPr>
        <w:rFonts w:ascii="ＭＳ ゴシック" w:eastAsia="ＭＳ ゴシック" w:hAnsi="ＭＳ ゴシック"/>
        <w:bCs/>
        <w:sz w:val="16"/>
        <w:szCs w:val="16"/>
      </w:rPr>
    </w:pPr>
    <w:r w:rsidRPr="007F3BC4">
      <w:rPr>
        <w:rFonts w:ascii="ＭＳ ゴシック" w:eastAsia="ＭＳ ゴシック" w:hAnsi="ＭＳ ゴシック" w:hint="eastAsia"/>
        <w:bCs/>
        <w:sz w:val="16"/>
        <w:szCs w:val="16"/>
      </w:rPr>
      <w:t>中村商工会議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D"/>
    <w:rsid w:val="00000C31"/>
    <w:rsid w:val="00014B8A"/>
    <w:rsid w:val="00017B8D"/>
    <w:rsid w:val="00021CDB"/>
    <w:rsid w:val="000270E7"/>
    <w:rsid w:val="000404F5"/>
    <w:rsid w:val="0004364D"/>
    <w:rsid w:val="0007019E"/>
    <w:rsid w:val="000938C2"/>
    <w:rsid w:val="0009482D"/>
    <w:rsid w:val="000A5FB5"/>
    <w:rsid w:val="000A689A"/>
    <w:rsid w:val="000B19F6"/>
    <w:rsid w:val="000B75C2"/>
    <w:rsid w:val="000C0744"/>
    <w:rsid w:val="000D2D1F"/>
    <w:rsid w:val="000D579D"/>
    <w:rsid w:val="000F01AE"/>
    <w:rsid w:val="000F5CE5"/>
    <w:rsid w:val="00113CB4"/>
    <w:rsid w:val="00115398"/>
    <w:rsid w:val="00116562"/>
    <w:rsid w:val="001173DE"/>
    <w:rsid w:val="001252A7"/>
    <w:rsid w:val="0014449C"/>
    <w:rsid w:val="0014709B"/>
    <w:rsid w:val="001559B5"/>
    <w:rsid w:val="00162666"/>
    <w:rsid w:val="0017107D"/>
    <w:rsid w:val="00177EFD"/>
    <w:rsid w:val="001921A9"/>
    <w:rsid w:val="001A70D1"/>
    <w:rsid w:val="001B3645"/>
    <w:rsid w:val="001C177E"/>
    <w:rsid w:val="001D7EB7"/>
    <w:rsid w:val="001F1453"/>
    <w:rsid w:val="002070A4"/>
    <w:rsid w:val="00217CFF"/>
    <w:rsid w:val="00220E16"/>
    <w:rsid w:val="002216D7"/>
    <w:rsid w:val="00226BE9"/>
    <w:rsid w:val="00231C8D"/>
    <w:rsid w:val="002332A2"/>
    <w:rsid w:val="002354B5"/>
    <w:rsid w:val="0025450D"/>
    <w:rsid w:val="00261F5F"/>
    <w:rsid w:val="00283180"/>
    <w:rsid w:val="00293A36"/>
    <w:rsid w:val="0029754D"/>
    <w:rsid w:val="002A31FE"/>
    <w:rsid w:val="002B5316"/>
    <w:rsid w:val="002D343D"/>
    <w:rsid w:val="002E6413"/>
    <w:rsid w:val="002E772F"/>
    <w:rsid w:val="002F0174"/>
    <w:rsid w:val="002F4F85"/>
    <w:rsid w:val="00303852"/>
    <w:rsid w:val="00311284"/>
    <w:rsid w:val="00312C6D"/>
    <w:rsid w:val="00314AC4"/>
    <w:rsid w:val="00320D48"/>
    <w:rsid w:val="00320E43"/>
    <w:rsid w:val="003216C0"/>
    <w:rsid w:val="003221D0"/>
    <w:rsid w:val="00332599"/>
    <w:rsid w:val="00341B9B"/>
    <w:rsid w:val="00346E5D"/>
    <w:rsid w:val="00367818"/>
    <w:rsid w:val="00367858"/>
    <w:rsid w:val="00370CDF"/>
    <w:rsid w:val="00370D7B"/>
    <w:rsid w:val="0037533C"/>
    <w:rsid w:val="0038038D"/>
    <w:rsid w:val="0039255B"/>
    <w:rsid w:val="0039357A"/>
    <w:rsid w:val="003A09D1"/>
    <w:rsid w:val="003A1D96"/>
    <w:rsid w:val="003B00DA"/>
    <w:rsid w:val="003B1DD5"/>
    <w:rsid w:val="003B37EC"/>
    <w:rsid w:val="003B6C55"/>
    <w:rsid w:val="003E3B50"/>
    <w:rsid w:val="003E4C23"/>
    <w:rsid w:val="003F1568"/>
    <w:rsid w:val="003F5452"/>
    <w:rsid w:val="00401C14"/>
    <w:rsid w:val="004073A4"/>
    <w:rsid w:val="00424D14"/>
    <w:rsid w:val="00431C57"/>
    <w:rsid w:val="00431EC4"/>
    <w:rsid w:val="0043247B"/>
    <w:rsid w:val="0043257E"/>
    <w:rsid w:val="00436B7E"/>
    <w:rsid w:val="00447ED0"/>
    <w:rsid w:val="00453DF5"/>
    <w:rsid w:val="0045645E"/>
    <w:rsid w:val="0047405B"/>
    <w:rsid w:val="00474949"/>
    <w:rsid w:val="00482C10"/>
    <w:rsid w:val="00486D0D"/>
    <w:rsid w:val="00493457"/>
    <w:rsid w:val="00495353"/>
    <w:rsid w:val="004A030B"/>
    <w:rsid w:val="004A10E3"/>
    <w:rsid w:val="004A7A29"/>
    <w:rsid w:val="004C0290"/>
    <w:rsid w:val="004C1715"/>
    <w:rsid w:val="004C2EF5"/>
    <w:rsid w:val="004C3D1F"/>
    <w:rsid w:val="004D334D"/>
    <w:rsid w:val="004D40FB"/>
    <w:rsid w:val="004D5931"/>
    <w:rsid w:val="004D77A7"/>
    <w:rsid w:val="004F476B"/>
    <w:rsid w:val="00501699"/>
    <w:rsid w:val="0050300F"/>
    <w:rsid w:val="00510514"/>
    <w:rsid w:val="005319CB"/>
    <w:rsid w:val="00534E91"/>
    <w:rsid w:val="00535878"/>
    <w:rsid w:val="00542075"/>
    <w:rsid w:val="00543103"/>
    <w:rsid w:val="0055331E"/>
    <w:rsid w:val="005700DA"/>
    <w:rsid w:val="00572AF3"/>
    <w:rsid w:val="005873B7"/>
    <w:rsid w:val="005A2D7F"/>
    <w:rsid w:val="005A3282"/>
    <w:rsid w:val="005A6995"/>
    <w:rsid w:val="005C3E3D"/>
    <w:rsid w:val="005C4235"/>
    <w:rsid w:val="005D113D"/>
    <w:rsid w:val="005D5318"/>
    <w:rsid w:val="005D7175"/>
    <w:rsid w:val="00601A73"/>
    <w:rsid w:val="006056C1"/>
    <w:rsid w:val="00616BA1"/>
    <w:rsid w:val="006177DE"/>
    <w:rsid w:val="00617A22"/>
    <w:rsid w:val="00630C31"/>
    <w:rsid w:val="00631232"/>
    <w:rsid w:val="00642783"/>
    <w:rsid w:val="00654D67"/>
    <w:rsid w:val="00665308"/>
    <w:rsid w:val="00671728"/>
    <w:rsid w:val="00674F4A"/>
    <w:rsid w:val="006823BC"/>
    <w:rsid w:val="006B1ACA"/>
    <w:rsid w:val="006B2E2C"/>
    <w:rsid w:val="006D4248"/>
    <w:rsid w:val="006E61FF"/>
    <w:rsid w:val="006F0E4F"/>
    <w:rsid w:val="006F164D"/>
    <w:rsid w:val="00702C2C"/>
    <w:rsid w:val="00717DAF"/>
    <w:rsid w:val="00720FA7"/>
    <w:rsid w:val="00730C77"/>
    <w:rsid w:val="007352DD"/>
    <w:rsid w:val="00752B32"/>
    <w:rsid w:val="00763672"/>
    <w:rsid w:val="00773472"/>
    <w:rsid w:val="007871D9"/>
    <w:rsid w:val="007A5846"/>
    <w:rsid w:val="007B399A"/>
    <w:rsid w:val="007B48D2"/>
    <w:rsid w:val="007D3FA2"/>
    <w:rsid w:val="007D4032"/>
    <w:rsid w:val="007D507A"/>
    <w:rsid w:val="007E19C7"/>
    <w:rsid w:val="007F3091"/>
    <w:rsid w:val="007F3BC4"/>
    <w:rsid w:val="00805C08"/>
    <w:rsid w:val="00821D3C"/>
    <w:rsid w:val="00826720"/>
    <w:rsid w:val="00834340"/>
    <w:rsid w:val="008375C9"/>
    <w:rsid w:val="008444F4"/>
    <w:rsid w:val="0084799E"/>
    <w:rsid w:val="00847C73"/>
    <w:rsid w:val="0087391F"/>
    <w:rsid w:val="00873B6B"/>
    <w:rsid w:val="00874A82"/>
    <w:rsid w:val="0088086D"/>
    <w:rsid w:val="008847FC"/>
    <w:rsid w:val="0089032C"/>
    <w:rsid w:val="0089361F"/>
    <w:rsid w:val="008A7E1F"/>
    <w:rsid w:val="008B05D1"/>
    <w:rsid w:val="008B3BB3"/>
    <w:rsid w:val="008B51C3"/>
    <w:rsid w:val="008B62C9"/>
    <w:rsid w:val="008B7789"/>
    <w:rsid w:val="008C6F6C"/>
    <w:rsid w:val="008E6C68"/>
    <w:rsid w:val="00905D9F"/>
    <w:rsid w:val="00917AAD"/>
    <w:rsid w:val="0093316B"/>
    <w:rsid w:val="0094261D"/>
    <w:rsid w:val="00952FEC"/>
    <w:rsid w:val="00953CDE"/>
    <w:rsid w:val="00957EF9"/>
    <w:rsid w:val="00962F9E"/>
    <w:rsid w:val="00967C0F"/>
    <w:rsid w:val="00972B00"/>
    <w:rsid w:val="00980B84"/>
    <w:rsid w:val="009835E3"/>
    <w:rsid w:val="00985339"/>
    <w:rsid w:val="009867F5"/>
    <w:rsid w:val="009A2611"/>
    <w:rsid w:val="009B04D0"/>
    <w:rsid w:val="009B3F33"/>
    <w:rsid w:val="009B7CDD"/>
    <w:rsid w:val="009C39CA"/>
    <w:rsid w:val="009E4FC9"/>
    <w:rsid w:val="009F034E"/>
    <w:rsid w:val="009F095F"/>
    <w:rsid w:val="009F1DEE"/>
    <w:rsid w:val="00A03366"/>
    <w:rsid w:val="00A146CD"/>
    <w:rsid w:val="00A146D5"/>
    <w:rsid w:val="00A1571F"/>
    <w:rsid w:val="00A1707A"/>
    <w:rsid w:val="00A21BE4"/>
    <w:rsid w:val="00A3691E"/>
    <w:rsid w:val="00A552E5"/>
    <w:rsid w:val="00A562D0"/>
    <w:rsid w:val="00A609EC"/>
    <w:rsid w:val="00A7662A"/>
    <w:rsid w:val="00A811BD"/>
    <w:rsid w:val="00A814F0"/>
    <w:rsid w:val="00A81A3F"/>
    <w:rsid w:val="00A87D06"/>
    <w:rsid w:val="00A9508D"/>
    <w:rsid w:val="00A955ED"/>
    <w:rsid w:val="00AA1D75"/>
    <w:rsid w:val="00AA7821"/>
    <w:rsid w:val="00AB310A"/>
    <w:rsid w:val="00AC4224"/>
    <w:rsid w:val="00AC7E25"/>
    <w:rsid w:val="00AE3EF6"/>
    <w:rsid w:val="00AF0BB6"/>
    <w:rsid w:val="00AF61C4"/>
    <w:rsid w:val="00B0317A"/>
    <w:rsid w:val="00B0499C"/>
    <w:rsid w:val="00B22D48"/>
    <w:rsid w:val="00B31A49"/>
    <w:rsid w:val="00B33084"/>
    <w:rsid w:val="00B33672"/>
    <w:rsid w:val="00B558F5"/>
    <w:rsid w:val="00B600F1"/>
    <w:rsid w:val="00B62605"/>
    <w:rsid w:val="00B75ACD"/>
    <w:rsid w:val="00B869F9"/>
    <w:rsid w:val="00B92C8E"/>
    <w:rsid w:val="00B97AC9"/>
    <w:rsid w:val="00BA07AE"/>
    <w:rsid w:val="00BA7DE9"/>
    <w:rsid w:val="00BC2575"/>
    <w:rsid w:val="00BC265D"/>
    <w:rsid w:val="00BC7B8C"/>
    <w:rsid w:val="00BC7C99"/>
    <w:rsid w:val="00BE00B8"/>
    <w:rsid w:val="00BE5DA5"/>
    <w:rsid w:val="00BE6401"/>
    <w:rsid w:val="00BF4050"/>
    <w:rsid w:val="00C0444F"/>
    <w:rsid w:val="00C22A58"/>
    <w:rsid w:val="00C23B2D"/>
    <w:rsid w:val="00C30687"/>
    <w:rsid w:val="00C4168B"/>
    <w:rsid w:val="00C479CD"/>
    <w:rsid w:val="00C54628"/>
    <w:rsid w:val="00C56884"/>
    <w:rsid w:val="00C56CCB"/>
    <w:rsid w:val="00C70D52"/>
    <w:rsid w:val="00C7774E"/>
    <w:rsid w:val="00C805D5"/>
    <w:rsid w:val="00CA4688"/>
    <w:rsid w:val="00CB3B5F"/>
    <w:rsid w:val="00CB731C"/>
    <w:rsid w:val="00CC50FC"/>
    <w:rsid w:val="00CC5137"/>
    <w:rsid w:val="00CE1B6C"/>
    <w:rsid w:val="00CE238A"/>
    <w:rsid w:val="00CF16E9"/>
    <w:rsid w:val="00D17BDE"/>
    <w:rsid w:val="00D31241"/>
    <w:rsid w:val="00D43929"/>
    <w:rsid w:val="00D45E19"/>
    <w:rsid w:val="00D51C30"/>
    <w:rsid w:val="00D6128A"/>
    <w:rsid w:val="00D63A04"/>
    <w:rsid w:val="00D65B0A"/>
    <w:rsid w:val="00D7172D"/>
    <w:rsid w:val="00D839FD"/>
    <w:rsid w:val="00D94939"/>
    <w:rsid w:val="00DA0BFA"/>
    <w:rsid w:val="00DA1246"/>
    <w:rsid w:val="00DA1EA8"/>
    <w:rsid w:val="00DB5F64"/>
    <w:rsid w:val="00DC03E3"/>
    <w:rsid w:val="00DC214E"/>
    <w:rsid w:val="00DD08E9"/>
    <w:rsid w:val="00DD3527"/>
    <w:rsid w:val="00DF52B2"/>
    <w:rsid w:val="00DF5A50"/>
    <w:rsid w:val="00DF5EBE"/>
    <w:rsid w:val="00E0163B"/>
    <w:rsid w:val="00E22D06"/>
    <w:rsid w:val="00E25425"/>
    <w:rsid w:val="00E26A1D"/>
    <w:rsid w:val="00E35F1C"/>
    <w:rsid w:val="00E433AF"/>
    <w:rsid w:val="00E43CDA"/>
    <w:rsid w:val="00E473C3"/>
    <w:rsid w:val="00E47B7D"/>
    <w:rsid w:val="00E52DDC"/>
    <w:rsid w:val="00E576C6"/>
    <w:rsid w:val="00E577BB"/>
    <w:rsid w:val="00E61300"/>
    <w:rsid w:val="00E7432E"/>
    <w:rsid w:val="00E755D6"/>
    <w:rsid w:val="00E77C6D"/>
    <w:rsid w:val="00E81BC9"/>
    <w:rsid w:val="00E83181"/>
    <w:rsid w:val="00E97E54"/>
    <w:rsid w:val="00EA05C9"/>
    <w:rsid w:val="00EA305B"/>
    <w:rsid w:val="00EA57DA"/>
    <w:rsid w:val="00EB0369"/>
    <w:rsid w:val="00EB57B2"/>
    <w:rsid w:val="00EC5972"/>
    <w:rsid w:val="00EE6035"/>
    <w:rsid w:val="00EE6C21"/>
    <w:rsid w:val="00EF33CB"/>
    <w:rsid w:val="00F27C0D"/>
    <w:rsid w:val="00F27E0B"/>
    <w:rsid w:val="00F32286"/>
    <w:rsid w:val="00F34A43"/>
    <w:rsid w:val="00F373F8"/>
    <w:rsid w:val="00F5036A"/>
    <w:rsid w:val="00F53A67"/>
    <w:rsid w:val="00F60B37"/>
    <w:rsid w:val="00F73AFD"/>
    <w:rsid w:val="00F7747D"/>
    <w:rsid w:val="00F92E13"/>
    <w:rsid w:val="00F932E5"/>
    <w:rsid w:val="00FA1937"/>
    <w:rsid w:val="00FA351B"/>
    <w:rsid w:val="00FA6151"/>
    <w:rsid w:val="00FB075F"/>
    <w:rsid w:val="00FB1268"/>
    <w:rsid w:val="00FB4E76"/>
    <w:rsid w:val="00FC4166"/>
    <w:rsid w:val="00FC55C3"/>
    <w:rsid w:val="00FC7612"/>
    <w:rsid w:val="00FC7C82"/>
    <w:rsid w:val="00FD02C0"/>
    <w:rsid w:val="00FD2A56"/>
    <w:rsid w:val="00FD6AFE"/>
    <w:rsid w:val="00FE1E77"/>
    <w:rsid w:val="00FE6732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2D137B"/>
  <w15:chartTrackingRefBased/>
  <w15:docId w15:val="{4923137F-C13A-4DD1-A668-FC2C9025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2D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D2D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6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5B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6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65B0A"/>
    <w:rPr>
      <w:kern w:val="2"/>
      <w:sz w:val="21"/>
      <w:szCs w:val="24"/>
    </w:rPr>
  </w:style>
  <w:style w:type="character" w:styleId="aa">
    <w:name w:val="Hyperlink"/>
    <w:rsid w:val="00CC5137"/>
    <w:rPr>
      <w:color w:val="0563C1"/>
      <w:u w:val="single"/>
    </w:rPr>
  </w:style>
  <w:style w:type="paragraph" w:styleId="ab">
    <w:name w:val="Date"/>
    <w:basedOn w:val="a"/>
    <w:next w:val="a"/>
    <w:link w:val="ac"/>
    <w:rsid w:val="0089361F"/>
  </w:style>
  <w:style w:type="character" w:customStyle="1" w:styleId="ac">
    <w:name w:val="日付 (文字)"/>
    <w:basedOn w:val="a0"/>
    <w:link w:val="ab"/>
    <w:rsid w:val="0089361F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7F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kamura-cci.or.jp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1C3A-2A6D-4A63-AB23-A8F72AE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424</Words>
  <Characters>38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商工会連合会職員募集</vt:lpstr>
      <vt:lpstr>高知県商工会連合会職員募集</vt:lpstr>
    </vt:vector>
  </TitlesOfParts>
  <Company>高知県商工会連合会</Company>
  <LinksUpToDate>false</LinksUpToDate>
  <CharactersWithSpaces>1806</CharactersWithSpaces>
  <SharedDoc>false</SharedDoc>
  <HLinks>
    <vt:vector size="6" baseType="variant"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www.kochi-shoko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商工会連合会職員募集</dc:title>
  <dc:subject/>
  <dc:creator>高知県商工会連合会</dc:creator>
  <cp:keywords/>
  <cp:lastModifiedBy>ncci05</cp:lastModifiedBy>
  <cp:revision>11</cp:revision>
  <cp:lastPrinted>2021-04-13T07:50:00Z</cp:lastPrinted>
  <dcterms:created xsi:type="dcterms:W3CDTF">2021-04-12T03:41:00Z</dcterms:created>
  <dcterms:modified xsi:type="dcterms:W3CDTF">2021-04-19T00:15:00Z</dcterms:modified>
</cp:coreProperties>
</file>